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E87F" w14:textId="77777777" w:rsidR="00216DEF" w:rsidRDefault="00216DEF" w:rsidP="00721A82">
      <w:pPr>
        <w:spacing w:line="360" w:lineRule="auto"/>
      </w:pPr>
    </w:p>
    <w:p w14:paraId="54B2548D" w14:textId="77777777" w:rsidR="00B65D28" w:rsidRDefault="00B65D28" w:rsidP="00721A82">
      <w:pPr>
        <w:spacing w:line="360" w:lineRule="auto"/>
      </w:pPr>
    </w:p>
    <w:p w14:paraId="58627E63" w14:textId="77777777" w:rsidR="00B65D28" w:rsidRDefault="00B65D28" w:rsidP="00721A82">
      <w:pPr>
        <w:spacing w:line="360" w:lineRule="auto"/>
      </w:pPr>
    </w:p>
    <w:p w14:paraId="55977BA6" w14:textId="77777777" w:rsidR="00B65D28" w:rsidRPr="00AE0DC4" w:rsidRDefault="00B65D28" w:rsidP="00721A82">
      <w:pPr>
        <w:spacing w:line="360" w:lineRule="auto"/>
      </w:pPr>
    </w:p>
    <w:p w14:paraId="73F4D617" w14:textId="77777777" w:rsidR="00721A82" w:rsidRPr="00AE0DC4" w:rsidRDefault="00721A82" w:rsidP="00721A82">
      <w:pPr>
        <w:spacing w:line="360" w:lineRule="auto"/>
      </w:pPr>
    </w:p>
    <w:p w14:paraId="083752D0" w14:textId="77777777" w:rsidR="00B65D28" w:rsidRPr="00EA4C67" w:rsidRDefault="00B65D28" w:rsidP="00B65D28">
      <w:pPr>
        <w:spacing w:line="360" w:lineRule="auto"/>
        <w:jc w:val="center"/>
        <w:rPr>
          <w:b/>
          <w:spacing w:val="60"/>
          <w:sz w:val="24"/>
        </w:rPr>
      </w:pPr>
      <w:r w:rsidRPr="00EA4C67">
        <w:rPr>
          <w:b/>
          <w:spacing w:val="60"/>
          <w:sz w:val="24"/>
        </w:rPr>
        <w:t>NYÍREGYHÁZI SZABADTÉRI SZÍNPAD REKONTSRUKCIÓJA</w:t>
      </w:r>
    </w:p>
    <w:p w14:paraId="262B69DF" w14:textId="2024AC2D" w:rsidR="00B65D28" w:rsidRDefault="00B65D28" w:rsidP="00B65D28">
      <w:pPr>
        <w:spacing w:line="360" w:lineRule="auto"/>
        <w:jc w:val="center"/>
      </w:pPr>
      <w:r>
        <w:t>4400 NYÍREGYHÁZA, BENCZÚR TÉR, 6177/1 HRSZ.</w:t>
      </w:r>
    </w:p>
    <w:p w14:paraId="743A4B83" w14:textId="77777777" w:rsidR="00B65D28" w:rsidRDefault="00B65D28" w:rsidP="00B65D28">
      <w:pPr>
        <w:spacing w:line="360" w:lineRule="auto"/>
        <w:jc w:val="center"/>
      </w:pPr>
    </w:p>
    <w:p w14:paraId="7B6FD1A7" w14:textId="77777777" w:rsidR="00B65D28" w:rsidRDefault="00B65D28" w:rsidP="00B65D28">
      <w:pPr>
        <w:spacing w:line="360" w:lineRule="auto"/>
        <w:jc w:val="center"/>
      </w:pPr>
    </w:p>
    <w:p w14:paraId="0BCAF79F" w14:textId="77777777" w:rsidR="00B65D28" w:rsidRDefault="00B65D28" w:rsidP="00B65D28">
      <w:pPr>
        <w:spacing w:line="360" w:lineRule="auto"/>
        <w:jc w:val="center"/>
      </w:pPr>
    </w:p>
    <w:p w14:paraId="048A3D4C" w14:textId="77777777" w:rsidR="00B65D28" w:rsidRPr="00AE0DC4" w:rsidRDefault="00B65D28" w:rsidP="00B65D28">
      <w:pPr>
        <w:spacing w:line="360" w:lineRule="auto"/>
        <w:jc w:val="center"/>
      </w:pPr>
    </w:p>
    <w:p w14:paraId="465E385E" w14:textId="77777777" w:rsidR="00B65D28" w:rsidRPr="00AE0DC4" w:rsidRDefault="00B65D28" w:rsidP="00B65D28">
      <w:pPr>
        <w:pStyle w:val="Cm"/>
        <w:rPr>
          <w:rFonts w:cs="Arial"/>
          <w:b w:val="0"/>
          <w:bCs w:val="0"/>
          <w:szCs w:val="20"/>
        </w:rPr>
      </w:pPr>
    </w:p>
    <w:p w14:paraId="27A54AFD" w14:textId="1EA5AB88" w:rsidR="00B65D28" w:rsidRPr="000F68C0" w:rsidRDefault="00B65D28" w:rsidP="00B65D28">
      <w:pPr>
        <w:pStyle w:val="Cm"/>
        <w:rPr>
          <w:rFonts w:cs="Arial"/>
          <w:b w:val="0"/>
          <w:bCs w:val="0"/>
          <w:szCs w:val="20"/>
        </w:rPr>
      </w:pPr>
      <w:r>
        <w:rPr>
          <w:rFonts w:cs="Arial"/>
          <w:b w:val="0"/>
          <w:bCs w:val="0"/>
          <w:noProof/>
          <w:szCs w:val="20"/>
          <w:lang w:eastAsia="hu-HU"/>
        </w:rPr>
        <w:drawing>
          <wp:inline distT="0" distB="0" distL="0" distR="0" wp14:anchorId="50091A00" wp14:editId="73159944">
            <wp:extent cx="5943600" cy="2133600"/>
            <wp:effectExtent l="0" t="0" r="0" b="0"/>
            <wp:docPr id="7" name="Kép 7" descr="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7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816A" w14:textId="77777777" w:rsidR="00B65D28" w:rsidRDefault="00B65D28" w:rsidP="00B65D28">
      <w:pPr>
        <w:pStyle w:val="Cm"/>
        <w:rPr>
          <w:rFonts w:cs="Arial"/>
          <w:b w:val="0"/>
          <w:bCs w:val="0"/>
          <w:szCs w:val="20"/>
        </w:rPr>
      </w:pPr>
    </w:p>
    <w:p w14:paraId="5E836725" w14:textId="77777777" w:rsidR="00B65D28" w:rsidRPr="00AE0DC4" w:rsidRDefault="00B65D28" w:rsidP="00B65D28">
      <w:pPr>
        <w:pStyle w:val="Cm"/>
        <w:rPr>
          <w:rFonts w:cs="Arial"/>
          <w:b w:val="0"/>
          <w:bCs w:val="0"/>
          <w:szCs w:val="20"/>
        </w:rPr>
      </w:pPr>
    </w:p>
    <w:p w14:paraId="7218D3A6" w14:textId="77777777" w:rsidR="00B65D28" w:rsidRPr="00AE0DC4" w:rsidRDefault="00B65D28" w:rsidP="00B65D28">
      <w:pPr>
        <w:pStyle w:val="Cm"/>
        <w:rPr>
          <w:rFonts w:cs="Arial"/>
          <w:bCs w:val="0"/>
          <w:szCs w:val="20"/>
        </w:rPr>
      </w:pPr>
      <w:r w:rsidRPr="00AE0DC4">
        <w:rPr>
          <w:rFonts w:cs="Arial"/>
          <w:bCs w:val="0"/>
          <w:szCs w:val="20"/>
        </w:rPr>
        <w:t>Megbízó:</w:t>
      </w:r>
    </w:p>
    <w:p w14:paraId="3D7C8602" w14:textId="77777777" w:rsidR="00B65D28" w:rsidRPr="00AE0DC4" w:rsidRDefault="00B65D28" w:rsidP="00B65D28">
      <w:pPr>
        <w:pStyle w:val="Cm"/>
        <w:rPr>
          <w:b w:val="0"/>
        </w:rPr>
      </w:pPr>
      <w:r>
        <w:rPr>
          <w:b w:val="0"/>
        </w:rPr>
        <w:t>Nyíregyháza Város Önkormányzata</w:t>
      </w:r>
    </w:p>
    <w:p w14:paraId="6D2DDA8F" w14:textId="77777777" w:rsidR="00B65D28" w:rsidRPr="00AE0DC4" w:rsidRDefault="00B65D28" w:rsidP="00B65D28">
      <w:pPr>
        <w:pStyle w:val="Cm"/>
        <w:rPr>
          <w:b w:val="0"/>
        </w:rPr>
      </w:pPr>
      <w:r>
        <w:rPr>
          <w:b w:val="0"/>
        </w:rPr>
        <w:t>4401 Nyíregyháza</w:t>
      </w:r>
      <w:r w:rsidRPr="00AE0DC4">
        <w:rPr>
          <w:b w:val="0"/>
        </w:rPr>
        <w:t xml:space="preserve">, </w:t>
      </w:r>
      <w:r>
        <w:rPr>
          <w:b w:val="0"/>
        </w:rPr>
        <w:t>Kossuth tér 1.</w:t>
      </w:r>
    </w:p>
    <w:p w14:paraId="13268601" w14:textId="77777777" w:rsidR="00B65D28" w:rsidRPr="00AE0DC4" w:rsidRDefault="00B65D28" w:rsidP="00B65D28">
      <w:pPr>
        <w:pStyle w:val="Cm"/>
        <w:rPr>
          <w:b w:val="0"/>
          <w:szCs w:val="20"/>
        </w:rPr>
      </w:pPr>
    </w:p>
    <w:p w14:paraId="47EF9720" w14:textId="77777777" w:rsidR="00B65D28" w:rsidRPr="00AE0DC4" w:rsidRDefault="00B65D28" w:rsidP="00B65D28">
      <w:pPr>
        <w:pStyle w:val="Cm"/>
        <w:rPr>
          <w:rFonts w:cs="Arial"/>
          <w:bCs w:val="0"/>
          <w:szCs w:val="20"/>
        </w:rPr>
      </w:pPr>
      <w:r w:rsidRPr="00AE0DC4">
        <w:rPr>
          <w:rFonts w:cs="Arial"/>
          <w:bCs w:val="0"/>
          <w:szCs w:val="20"/>
        </w:rPr>
        <w:t>Generáltervező:</w:t>
      </w:r>
    </w:p>
    <w:p w14:paraId="4D857A65" w14:textId="77777777" w:rsidR="00B65D28" w:rsidRPr="00AE0DC4" w:rsidRDefault="00B65D28" w:rsidP="00B65D28">
      <w:pPr>
        <w:pStyle w:val="Cm"/>
        <w:rPr>
          <w:rFonts w:cs="Arial"/>
          <w:b w:val="0"/>
          <w:szCs w:val="20"/>
        </w:rPr>
      </w:pPr>
      <w:r w:rsidRPr="00AE0DC4">
        <w:rPr>
          <w:rFonts w:cs="Arial"/>
          <w:b w:val="0"/>
          <w:szCs w:val="20"/>
        </w:rPr>
        <w:t>„A” Stúdió ’90 Építésztervező Kft.</w:t>
      </w:r>
    </w:p>
    <w:p w14:paraId="14B55161" w14:textId="77777777" w:rsidR="00B65D28" w:rsidRDefault="00B65D28" w:rsidP="00B65D28">
      <w:pPr>
        <w:pStyle w:val="Cm"/>
        <w:rPr>
          <w:rFonts w:cs="Arial"/>
          <w:b w:val="0"/>
          <w:szCs w:val="20"/>
        </w:rPr>
      </w:pPr>
      <w:r w:rsidRPr="00AE0DC4">
        <w:rPr>
          <w:rFonts w:cs="Arial"/>
          <w:b w:val="0"/>
          <w:szCs w:val="20"/>
        </w:rPr>
        <w:t>4400 Nyíregyháza, Dózsa György u.5.</w:t>
      </w:r>
    </w:p>
    <w:p w14:paraId="0AFFC42B" w14:textId="77777777" w:rsidR="00B65D28" w:rsidRPr="00AE0DC4" w:rsidRDefault="00B65D28" w:rsidP="00B65D28">
      <w:pPr>
        <w:pStyle w:val="Cm"/>
        <w:rPr>
          <w:rFonts w:cs="Arial"/>
          <w:b w:val="0"/>
          <w:szCs w:val="20"/>
        </w:rPr>
      </w:pPr>
    </w:p>
    <w:p w14:paraId="11155581" w14:textId="5394E98F" w:rsidR="00B65D28" w:rsidRPr="00AE0DC4" w:rsidRDefault="00777E44" w:rsidP="00B65D2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ÉPÍTÉSTÖRTÉNET</w:t>
      </w:r>
      <w:bookmarkStart w:id="0" w:name="_GoBack"/>
      <w:bookmarkEnd w:id="0"/>
      <w:r w:rsidR="006E2363">
        <w:rPr>
          <w:b/>
          <w:u w:val="single"/>
        </w:rPr>
        <w:t>I KUTATÁSI DOKUMENTÁCIÓ</w:t>
      </w:r>
    </w:p>
    <w:p w14:paraId="1537DDC2" w14:textId="77777777" w:rsidR="00900357" w:rsidRPr="00AE0DC4" w:rsidRDefault="00900357" w:rsidP="00721A82">
      <w:pPr>
        <w:pStyle w:val="Cm"/>
        <w:rPr>
          <w:rFonts w:cs="Arial"/>
          <w:b w:val="0"/>
          <w:szCs w:val="20"/>
        </w:rPr>
      </w:pPr>
    </w:p>
    <w:p w14:paraId="12F0C96B" w14:textId="3C28FD8A" w:rsidR="006E2363" w:rsidRPr="006E2363" w:rsidRDefault="006E2363" w:rsidP="006E2363">
      <w:pPr>
        <w:rPr>
          <w:rFonts w:cs="Arial"/>
          <w:bCs/>
          <w:szCs w:val="20"/>
        </w:rPr>
      </w:pPr>
    </w:p>
    <w:p w14:paraId="0C9569DF" w14:textId="03E08ED0" w:rsidR="002F6828" w:rsidRPr="00AE0DC4" w:rsidRDefault="002F6828" w:rsidP="002F6828">
      <w:pPr>
        <w:tabs>
          <w:tab w:val="center" w:pos="6804"/>
        </w:tabs>
        <w:ind w:firstLine="993"/>
        <w:rPr>
          <w:sz w:val="18"/>
        </w:rPr>
      </w:pPr>
    </w:p>
    <w:sectPr w:rsidR="002F6828" w:rsidRPr="00AE0DC4" w:rsidSect="00A36DFC">
      <w:headerReference w:type="default" r:id="rId9"/>
      <w:footerReference w:type="default" r:id="rId10"/>
      <w:pgSz w:w="11906" w:h="16838" w:code="9"/>
      <w:pgMar w:top="1670" w:right="1134" w:bottom="1701" w:left="1418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9EBBA" w14:textId="77777777" w:rsidR="004C2281" w:rsidRDefault="004C2281">
      <w:r>
        <w:separator/>
      </w:r>
    </w:p>
  </w:endnote>
  <w:endnote w:type="continuationSeparator" w:id="0">
    <w:p w14:paraId="1C3FC33B" w14:textId="77777777" w:rsidR="004C2281" w:rsidRDefault="004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DD84" w14:textId="77777777" w:rsidR="004C2281" w:rsidRDefault="004C2281"/>
  <w:tbl>
    <w:tblPr>
      <w:tblW w:w="4972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00"/>
      <w:gridCol w:w="2216"/>
      <w:gridCol w:w="791"/>
      <w:gridCol w:w="1172"/>
      <w:gridCol w:w="2523"/>
    </w:tblGrid>
    <w:tr w:rsidR="004C2281" w:rsidRPr="00363868" w14:paraId="6056C107" w14:textId="77777777" w:rsidTr="00E013E5">
      <w:trPr>
        <w:trHeight w:val="437"/>
      </w:trPr>
      <w:tc>
        <w:tcPr>
          <w:tcW w:w="1398" w:type="pct"/>
          <w:vAlign w:val="center"/>
        </w:tcPr>
        <w:p w14:paraId="20E28250" w14:textId="01257ED0" w:rsidR="004C2281" w:rsidRPr="00363868" w:rsidRDefault="00DA040B" w:rsidP="003E216E">
          <w:pPr>
            <w:pStyle w:val="llb"/>
            <w:jc w:val="left"/>
            <w:rPr>
              <w:noProof/>
              <w:sz w:val="20"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357020D3" wp14:editId="11E10911">
                <wp:extent cx="285115" cy="285115"/>
                <wp:effectExtent l="0" t="0" r="635" b="635"/>
                <wp:docPr id="23" name="Kép 23" descr="Nyiregyhaza 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Nyiregyhaza 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pct"/>
          <w:vAlign w:val="center"/>
        </w:tcPr>
        <w:p w14:paraId="2CADE871" w14:textId="088035A4" w:rsidR="004C2281" w:rsidRPr="00363868" w:rsidRDefault="004C2281" w:rsidP="003E216E">
          <w:pPr>
            <w:pStyle w:val="llb"/>
            <w:jc w:val="left"/>
            <w:rPr>
              <w:color w:val="auto"/>
            </w:rPr>
          </w:pPr>
        </w:p>
      </w:tc>
      <w:tc>
        <w:tcPr>
          <w:tcW w:w="425" w:type="pct"/>
          <w:vAlign w:val="center"/>
        </w:tcPr>
        <w:p w14:paraId="26BB056D" w14:textId="77777777" w:rsidR="004C2281" w:rsidRPr="00363868" w:rsidRDefault="004C2281" w:rsidP="003E216E">
          <w:pPr>
            <w:pStyle w:val="llb"/>
            <w:rPr>
              <w:color w:val="auto"/>
              <w:sz w:val="18"/>
              <w:szCs w:val="18"/>
            </w:rPr>
          </w:pPr>
        </w:p>
      </w:tc>
      <w:tc>
        <w:tcPr>
          <w:tcW w:w="630" w:type="pct"/>
          <w:vAlign w:val="center"/>
        </w:tcPr>
        <w:p w14:paraId="6FCC0049" w14:textId="77777777" w:rsidR="004C2281" w:rsidRPr="00363868" w:rsidRDefault="004C2281" w:rsidP="003E216E">
          <w:pPr>
            <w:pStyle w:val="llb"/>
            <w:jc w:val="left"/>
            <w:rPr>
              <w:color w:val="auto"/>
            </w:rPr>
          </w:pPr>
        </w:p>
      </w:tc>
      <w:tc>
        <w:tcPr>
          <w:tcW w:w="1356" w:type="pct"/>
          <w:vAlign w:val="center"/>
        </w:tcPr>
        <w:p w14:paraId="0033DA9F" w14:textId="77777777" w:rsidR="004C2281" w:rsidRPr="00363868" w:rsidRDefault="004C2281" w:rsidP="003E216E">
          <w:pPr>
            <w:pStyle w:val="llb"/>
            <w:ind w:left="-108"/>
            <w:jc w:val="right"/>
            <w:rPr>
              <w:noProof/>
              <w:color w:val="auto"/>
              <w:sz w:val="12"/>
              <w:szCs w:val="12"/>
              <w:lang w:eastAsia="hu-HU"/>
            </w:rPr>
          </w:pPr>
          <w:r>
            <w:rPr>
              <w:noProof/>
              <w:color w:val="auto"/>
              <w:sz w:val="12"/>
              <w:szCs w:val="12"/>
              <w:lang w:eastAsia="hu-HU"/>
            </w:rPr>
            <w:drawing>
              <wp:inline distT="0" distB="0" distL="0" distR="0" wp14:anchorId="1CBAC8E2" wp14:editId="44B949FD">
                <wp:extent cx="1490980" cy="314325"/>
                <wp:effectExtent l="0" t="0" r="0" b="9525"/>
                <wp:docPr id="13" name="Kép 13" descr="D:\!! Sablonok\Aláírások, logók\A-Stúdió címke\A cím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!! Sablonok\Aláírások, logók\A-Stúdió címke\A címk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2281" w:rsidRPr="00363868" w14:paraId="63805613" w14:textId="77777777" w:rsidTr="00E013E5">
      <w:trPr>
        <w:trHeight w:val="227"/>
      </w:trPr>
      <w:tc>
        <w:tcPr>
          <w:tcW w:w="1398" w:type="pct"/>
          <w:tcBorders>
            <w:bottom w:val="nil"/>
          </w:tcBorders>
          <w:vAlign w:val="center"/>
        </w:tcPr>
        <w:p w14:paraId="2866C05C" w14:textId="69C64424" w:rsidR="004C2281" w:rsidRDefault="004C2281" w:rsidP="00DA7E0D">
          <w:pPr>
            <w:pStyle w:val="Cm"/>
            <w:spacing w:line="240" w:lineRule="auto"/>
            <w:jc w:val="left"/>
            <w:rPr>
              <w:b w:val="0"/>
              <w:sz w:val="12"/>
              <w:szCs w:val="12"/>
            </w:rPr>
          </w:pPr>
          <w:r>
            <w:rPr>
              <w:b w:val="0"/>
              <w:sz w:val="12"/>
              <w:szCs w:val="12"/>
            </w:rPr>
            <w:t>NYÍREGYHÁZA VÁROS ÖNKORMÁNYZATA</w:t>
          </w:r>
        </w:p>
        <w:p w14:paraId="32CC19C9" w14:textId="79B49996" w:rsidR="004C2281" w:rsidRPr="00DA7E0D" w:rsidRDefault="004C2281" w:rsidP="00DA7E0D">
          <w:pPr>
            <w:pStyle w:val="Cm"/>
            <w:spacing w:line="240" w:lineRule="auto"/>
            <w:jc w:val="left"/>
            <w:rPr>
              <w:b w:val="0"/>
              <w:sz w:val="12"/>
              <w:szCs w:val="12"/>
              <w:lang w:val="en-US"/>
            </w:rPr>
          </w:pPr>
          <w:r>
            <w:rPr>
              <w:b w:val="0"/>
              <w:sz w:val="12"/>
              <w:szCs w:val="12"/>
            </w:rPr>
            <w:t>4401 Nyíregyháza, Kossuth tér 1.</w:t>
          </w:r>
        </w:p>
      </w:tc>
      <w:tc>
        <w:tcPr>
          <w:tcW w:w="1191" w:type="pct"/>
          <w:tcBorders>
            <w:bottom w:val="nil"/>
          </w:tcBorders>
          <w:vAlign w:val="center"/>
        </w:tcPr>
        <w:p w14:paraId="0FF2DDC1" w14:textId="097EFECF" w:rsidR="004C2281" w:rsidRPr="00247B9A" w:rsidRDefault="004C2281" w:rsidP="003E216E">
          <w:pPr>
            <w:pStyle w:val="llb"/>
            <w:jc w:val="both"/>
            <w:rPr>
              <w:color w:val="auto"/>
              <w:sz w:val="12"/>
            </w:rPr>
          </w:pPr>
        </w:p>
      </w:tc>
      <w:tc>
        <w:tcPr>
          <w:tcW w:w="425" w:type="pct"/>
          <w:tcBorders>
            <w:bottom w:val="nil"/>
          </w:tcBorders>
          <w:vAlign w:val="center"/>
        </w:tcPr>
        <w:p w14:paraId="7331FD91" w14:textId="77777777" w:rsidR="004C2281" w:rsidRPr="00363868" w:rsidRDefault="004C2281" w:rsidP="003E216E">
          <w:pPr>
            <w:pStyle w:val="llb"/>
            <w:rPr>
              <w:color w:val="auto"/>
              <w:sz w:val="18"/>
              <w:szCs w:val="18"/>
            </w:rPr>
          </w:pPr>
        </w:p>
      </w:tc>
      <w:tc>
        <w:tcPr>
          <w:tcW w:w="630" w:type="pct"/>
          <w:tcBorders>
            <w:bottom w:val="nil"/>
          </w:tcBorders>
          <w:vAlign w:val="center"/>
        </w:tcPr>
        <w:p w14:paraId="5FD99651" w14:textId="77777777" w:rsidR="004C2281" w:rsidRPr="00363868" w:rsidRDefault="004C2281" w:rsidP="003E216E">
          <w:pPr>
            <w:pStyle w:val="llb"/>
            <w:jc w:val="left"/>
            <w:rPr>
              <w:color w:val="auto"/>
            </w:rPr>
          </w:pPr>
        </w:p>
      </w:tc>
      <w:tc>
        <w:tcPr>
          <w:tcW w:w="1356" w:type="pct"/>
          <w:tcBorders>
            <w:bottom w:val="nil"/>
          </w:tcBorders>
          <w:vAlign w:val="center"/>
        </w:tcPr>
        <w:p w14:paraId="396877F8" w14:textId="77777777" w:rsidR="004C2281" w:rsidRDefault="004C2281" w:rsidP="003E216E">
          <w:pPr>
            <w:pStyle w:val="llb"/>
            <w:ind w:left="-108"/>
            <w:jc w:val="right"/>
            <w:rPr>
              <w:color w:val="auto"/>
              <w:sz w:val="12"/>
              <w:szCs w:val="12"/>
            </w:rPr>
          </w:pPr>
          <w:r>
            <w:rPr>
              <w:color w:val="auto"/>
              <w:sz w:val="12"/>
              <w:szCs w:val="12"/>
            </w:rPr>
            <w:t>„A” STÚDIÓ ’90 ÉPÍTÉSZTERVEZŐ KFT.</w:t>
          </w:r>
        </w:p>
        <w:p w14:paraId="77CF3710" w14:textId="77777777" w:rsidR="004C2281" w:rsidRPr="00363868" w:rsidRDefault="004C2281" w:rsidP="003E216E">
          <w:pPr>
            <w:pStyle w:val="llb"/>
            <w:ind w:left="-108"/>
            <w:jc w:val="right"/>
            <w:rPr>
              <w:color w:val="auto"/>
              <w:sz w:val="12"/>
              <w:szCs w:val="12"/>
            </w:rPr>
          </w:pPr>
          <w:r>
            <w:rPr>
              <w:color w:val="auto"/>
              <w:sz w:val="12"/>
              <w:szCs w:val="12"/>
            </w:rPr>
            <w:t xml:space="preserve">4400 Nyíregyháza, Dózsa </w:t>
          </w:r>
          <w:proofErr w:type="spellStart"/>
          <w:r>
            <w:rPr>
              <w:color w:val="auto"/>
              <w:sz w:val="12"/>
              <w:szCs w:val="12"/>
            </w:rPr>
            <w:t>Gy</w:t>
          </w:r>
          <w:proofErr w:type="spellEnd"/>
          <w:r>
            <w:rPr>
              <w:color w:val="auto"/>
              <w:sz w:val="12"/>
              <w:szCs w:val="12"/>
            </w:rPr>
            <w:t>. u. 5.</w:t>
          </w:r>
        </w:p>
      </w:tc>
    </w:tr>
    <w:tr w:rsidR="004C2281" w:rsidRPr="00363868" w14:paraId="5FD46DFE" w14:textId="77777777" w:rsidTr="00E013E5">
      <w:tc>
        <w:tcPr>
          <w:tcW w:w="1398" w:type="pct"/>
          <w:tcBorders>
            <w:top w:val="nil"/>
            <w:bottom w:val="single" w:sz="4" w:space="0" w:color="auto"/>
          </w:tcBorders>
          <w:vAlign w:val="bottom"/>
        </w:tcPr>
        <w:p w14:paraId="4D72FB15" w14:textId="77777777" w:rsidR="004C2281" w:rsidRPr="00363868" w:rsidRDefault="004C2281" w:rsidP="003E216E">
          <w:pPr>
            <w:pStyle w:val="llb"/>
            <w:jc w:val="left"/>
            <w:rPr>
              <w:color w:val="auto"/>
              <w:sz w:val="12"/>
              <w:szCs w:val="12"/>
            </w:rPr>
          </w:pPr>
          <w:r w:rsidRPr="00363868">
            <w:rPr>
              <w:color w:val="auto"/>
              <w:sz w:val="12"/>
              <w:szCs w:val="12"/>
            </w:rPr>
            <w:t>ÉPÍTTETŐ</w:t>
          </w:r>
        </w:p>
      </w:tc>
      <w:tc>
        <w:tcPr>
          <w:tcW w:w="1191" w:type="pct"/>
          <w:tcBorders>
            <w:top w:val="nil"/>
            <w:bottom w:val="single" w:sz="4" w:space="0" w:color="auto"/>
          </w:tcBorders>
          <w:vAlign w:val="bottom"/>
        </w:tcPr>
        <w:p w14:paraId="4F1728D9" w14:textId="6801FBE7" w:rsidR="004C2281" w:rsidRPr="00363868" w:rsidRDefault="004C2281" w:rsidP="003E216E">
          <w:pPr>
            <w:pStyle w:val="llb"/>
            <w:jc w:val="left"/>
            <w:rPr>
              <w:color w:val="auto"/>
              <w:sz w:val="12"/>
              <w:szCs w:val="12"/>
            </w:rPr>
          </w:pPr>
        </w:p>
      </w:tc>
      <w:tc>
        <w:tcPr>
          <w:tcW w:w="425" w:type="pct"/>
          <w:tcBorders>
            <w:top w:val="nil"/>
            <w:bottom w:val="single" w:sz="4" w:space="0" w:color="auto"/>
          </w:tcBorders>
          <w:vAlign w:val="bottom"/>
        </w:tcPr>
        <w:p w14:paraId="4686ECF7" w14:textId="77777777" w:rsidR="004C2281" w:rsidRPr="00363868" w:rsidRDefault="004C2281" w:rsidP="003E216E">
          <w:pPr>
            <w:pStyle w:val="llb"/>
            <w:rPr>
              <w:color w:val="auto"/>
              <w:sz w:val="12"/>
              <w:szCs w:val="12"/>
            </w:rPr>
          </w:pPr>
        </w:p>
      </w:tc>
      <w:tc>
        <w:tcPr>
          <w:tcW w:w="630" w:type="pct"/>
          <w:tcBorders>
            <w:top w:val="nil"/>
            <w:bottom w:val="single" w:sz="4" w:space="0" w:color="auto"/>
          </w:tcBorders>
          <w:vAlign w:val="bottom"/>
        </w:tcPr>
        <w:p w14:paraId="413D9B4B" w14:textId="77777777" w:rsidR="004C2281" w:rsidRPr="00363868" w:rsidRDefault="004C2281" w:rsidP="003E216E">
          <w:pPr>
            <w:pStyle w:val="llb"/>
            <w:rPr>
              <w:color w:val="auto"/>
              <w:sz w:val="12"/>
              <w:szCs w:val="12"/>
            </w:rPr>
          </w:pPr>
        </w:p>
      </w:tc>
      <w:tc>
        <w:tcPr>
          <w:tcW w:w="1356" w:type="pct"/>
          <w:tcBorders>
            <w:top w:val="nil"/>
            <w:bottom w:val="single" w:sz="4" w:space="0" w:color="auto"/>
          </w:tcBorders>
          <w:vAlign w:val="bottom"/>
        </w:tcPr>
        <w:p w14:paraId="737B64BC" w14:textId="77777777" w:rsidR="004C2281" w:rsidRPr="00363868" w:rsidRDefault="004C2281" w:rsidP="003E216E">
          <w:pPr>
            <w:pStyle w:val="llb"/>
            <w:spacing w:before="40"/>
            <w:jc w:val="right"/>
            <w:rPr>
              <w:color w:val="auto"/>
              <w:sz w:val="12"/>
              <w:szCs w:val="12"/>
            </w:rPr>
          </w:pPr>
          <w:r>
            <w:rPr>
              <w:color w:val="auto"/>
              <w:sz w:val="12"/>
              <w:szCs w:val="12"/>
            </w:rPr>
            <w:t>GENERÁL TERVEZŐ</w:t>
          </w:r>
        </w:p>
      </w:tc>
    </w:tr>
    <w:tr w:rsidR="004C2281" w:rsidRPr="003C249A" w14:paraId="701BC661" w14:textId="77777777" w:rsidTr="00A36DFC">
      <w:trPr>
        <w:trHeight w:val="340"/>
      </w:trPr>
      <w:tc>
        <w:tcPr>
          <w:tcW w:w="5000" w:type="pct"/>
          <w:gridSpan w:val="5"/>
          <w:tcBorders>
            <w:top w:val="single" w:sz="4" w:space="0" w:color="auto"/>
          </w:tcBorders>
          <w:vAlign w:val="bottom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38C801D" w14:textId="54B3126B" w:rsidR="004C2281" w:rsidRPr="00A36DFC" w:rsidRDefault="004C2281" w:rsidP="00A36DFC">
              <w:pPr>
                <w:pStyle w:val="llb"/>
                <w:jc w:val="right"/>
              </w:pPr>
              <w:r>
                <w:t xml:space="preserve">Oldal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77E44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/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77E44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4FA8714" w14:textId="77777777" w:rsidR="004C2281" w:rsidRDefault="004C2281">
    <w:pPr>
      <w:pStyle w:val="llb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A755" w14:textId="77777777" w:rsidR="004C2281" w:rsidRDefault="004C2281">
      <w:r>
        <w:separator/>
      </w:r>
    </w:p>
  </w:footnote>
  <w:footnote w:type="continuationSeparator" w:id="0">
    <w:p w14:paraId="00F5DA48" w14:textId="77777777" w:rsidR="004C2281" w:rsidRDefault="004C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1DC" w14:textId="77777777" w:rsidR="004C2281" w:rsidRPr="00EA4C67" w:rsidRDefault="004C2281" w:rsidP="00B65D28">
    <w:pPr>
      <w:pStyle w:val="lfej"/>
      <w:spacing w:line="276" w:lineRule="auto"/>
      <w:rPr>
        <w:b/>
        <w:noProof/>
        <w:color w:val="auto"/>
        <w:spacing w:val="90"/>
        <w:sz w:val="20"/>
        <w:lang w:eastAsia="ja-JP"/>
      </w:rPr>
    </w:pPr>
    <w:r w:rsidRPr="00EA4C67">
      <w:rPr>
        <w:b/>
        <w:noProof/>
        <w:color w:val="auto"/>
        <w:spacing w:val="90"/>
        <w:sz w:val="20"/>
        <w:lang w:eastAsia="ja-JP"/>
      </w:rPr>
      <w:t>NYÍREGYHÁZI SZABADTÉRI SZÍNPAD REKONSTRUKCIÓJA</w:t>
    </w:r>
  </w:p>
  <w:p w14:paraId="25D1165F" w14:textId="77777777" w:rsidR="004C2281" w:rsidRPr="0058181A" w:rsidRDefault="004C2281" w:rsidP="00B65D28">
    <w:pPr>
      <w:pStyle w:val="lfej"/>
      <w:spacing w:line="276" w:lineRule="auto"/>
      <w:rPr>
        <w:noProof/>
        <w:color w:val="auto"/>
        <w:sz w:val="20"/>
        <w:lang w:eastAsia="ja-JP"/>
      </w:rPr>
    </w:pPr>
    <w:r>
      <w:rPr>
        <w:noProof/>
        <w:color w:val="auto"/>
        <w:sz w:val="20"/>
        <w:lang w:eastAsia="ja-JP"/>
      </w:rPr>
      <w:t>4400 NYÍREGYHÁZA, BENCZÚR TÉR, 6177/1 HRSZ.</w:t>
    </w:r>
  </w:p>
  <w:p w14:paraId="6153FEFF" w14:textId="4DBBCE04" w:rsidR="004C2281" w:rsidRPr="00363868" w:rsidRDefault="004C2281" w:rsidP="00B65D28">
    <w:pPr>
      <w:pBdr>
        <w:top w:val="single" w:sz="4" w:space="1" w:color="auto"/>
        <w:bottom w:val="single" w:sz="4" w:space="1" w:color="auto"/>
      </w:pBdr>
      <w:spacing w:before="120"/>
      <w:jc w:val="right"/>
      <w:rPr>
        <w:b/>
        <w:szCs w:val="22"/>
      </w:rPr>
    </w:pPr>
    <w:r>
      <w:rPr>
        <w:b/>
        <w:szCs w:val="22"/>
      </w:rPr>
      <w:t xml:space="preserve">ÉPÍTÉSI ENGEDÉLYEZÉSI TERVDOKUMENTÁCIÓ </w:t>
    </w:r>
    <w:r w:rsidR="006E2363">
      <w:rPr>
        <w:b/>
        <w:szCs w:val="22"/>
      </w:rPr>
      <w:t>–</w:t>
    </w:r>
    <w:r>
      <w:rPr>
        <w:b/>
        <w:szCs w:val="22"/>
      </w:rPr>
      <w:t xml:space="preserve"> </w:t>
    </w:r>
    <w:r w:rsidR="00777E44">
      <w:rPr>
        <w:b/>
        <w:szCs w:val="22"/>
      </w:rPr>
      <w:t>ÉPÍTÉSTÖRTÉNET</w:t>
    </w:r>
    <w:r w:rsidR="006E2363">
      <w:rPr>
        <w:b/>
        <w:szCs w:val="22"/>
      </w:rPr>
      <w:t>I KUTATÁS</w:t>
    </w:r>
  </w:p>
  <w:p w14:paraId="06617F53" w14:textId="77777777" w:rsidR="004C2281" w:rsidRDefault="004C2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CEE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A8A3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2A536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5733DA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68967D7"/>
    <w:multiLevelType w:val="hybridMultilevel"/>
    <w:tmpl w:val="F2D46C30"/>
    <w:lvl w:ilvl="0" w:tplc="4A5C0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55E2"/>
    <w:multiLevelType w:val="hybridMultilevel"/>
    <w:tmpl w:val="5502AC0C"/>
    <w:lvl w:ilvl="0" w:tplc="2FD44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B2BBD"/>
    <w:multiLevelType w:val="hybridMultilevel"/>
    <w:tmpl w:val="5D04C5E2"/>
    <w:lvl w:ilvl="0" w:tplc="20DC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8F5E2">
      <w:numFmt w:val="none"/>
      <w:lvlText w:val=""/>
      <w:lvlJc w:val="left"/>
      <w:pPr>
        <w:tabs>
          <w:tab w:val="num" w:pos="360"/>
        </w:tabs>
      </w:pPr>
    </w:lvl>
    <w:lvl w:ilvl="2" w:tplc="A678C4F0">
      <w:numFmt w:val="none"/>
      <w:lvlText w:val=""/>
      <w:lvlJc w:val="left"/>
      <w:pPr>
        <w:tabs>
          <w:tab w:val="num" w:pos="360"/>
        </w:tabs>
      </w:pPr>
    </w:lvl>
    <w:lvl w:ilvl="3" w:tplc="CC92B5C8">
      <w:numFmt w:val="none"/>
      <w:lvlText w:val=""/>
      <w:lvlJc w:val="left"/>
      <w:pPr>
        <w:tabs>
          <w:tab w:val="num" w:pos="360"/>
        </w:tabs>
      </w:pPr>
    </w:lvl>
    <w:lvl w:ilvl="4" w:tplc="37342EC6">
      <w:numFmt w:val="none"/>
      <w:lvlText w:val=""/>
      <w:lvlJc w:val="left"/>
      <w:pPr>
        <w:tabs>
          <w:tab w:val="num" w:pos="360"/>
        </w:tabs>
      </w:pPr>
    </w:lvl>
    <w:lvl w:ilvl="5" w:tplc="C7768288">
      <w:numFmt w:val="none"/>
      <w:lvlText w:val=""/>
      <w:lvlJc w:val="left"/>
      <w:pPr>
        <w:tabs>
          <w:tab w:val="num" w:pos="360"/>
        </w:tabs>
      </w:pPr>
    </w:lvl>
    <w:lvl w:ilvl="6" w:tplc="3A100962">
      <w:numFmt w:val="none"/>
      <w:lvlText w:val=""/>
      <w:lvlJc w:val="left"/>
      <w:pPr>
        <w:tabs>
          <w:tab w:val="num" w:pos="360"/>
        </w:tabs>
      </w:pPr>
    </w:lvl>
    <w:lvl w:ilvl="7" w:tplc="4C107DAA">
      <w:numFmt w:val="none"/>
      <w:lvlText w:val=""/>
      <w:lvlJc w:val="left"/>
      <w:pPr>
        <w:tabs>
          <w:tab w:val="num" w:pos="360"/>
        </w:tabs>
      </w:pPr>
    </w:lvl>
    <w:lvl w:ilvl="8" w:tplc="4C2A457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A7D0D0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02518A8"/>
    <w:multiLevelType w:val="hybridMultilevel"/>
    <w:tmpl w:val="9C44563E"/>
    <w:lvl w:ilvl="0" w:tplc="7CC4E8CC">
      <w:start w:val="1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entury Gothic" w:eastAsia="Times New Roman" w:hAnsi="Century Gothic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A5D1C"/>
    <w:multiLevelType w:val="hybridMultilevel"/>
    <w:tmpl w:val="3D6E0926"/>
    <w:lvl w:ilvl="0" w:tplc="9248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596D"/>
    <w:multiLevelType w:val="hybridMultilevel"/>
    <w:tmpl w:val="E0247738"/>
    <w:lvl w:ilvl="0" w:tplc="8C285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50BCD"/>
    <w:multiLevelType w:val="multilevel"/>
    <w:tmpl w:val="DA10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aps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D102E"/>
    <w:multiLevelType w:val="hybridMultilevel"/>
    <w:tmpl w:val="B8DC6988"/>
    <w:lvl w:ilvl="0" w:tplc="3E466E58">
      <w:start w:val="8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1142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6040F9"/>
    <w:multiLevelType w:val="multilevel"/>
    <w:tmpl w:val="6B54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45436AD"/>
    <w:multiLevelType w:val="hybridMultilevel"/>
    <w:tmpl w:val="11485AE8"/>
    <w:lvl w:ilvl="0" w:tplc="93E074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A0799"/>
    <w:multiLevelType w:val="hybridMultilevel"/>
    <w:tmpl w:val="A4643A60"/>
    <w:lvl w:ilvl="0" w:tplc="6D364ABC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7" w:hanging="360"/>
      </w:pPr>
    </w:lvl>
    <w:lvl w:ilvl="2" w:tplc="040E001B" w:tentative="1">
      <w:start w:val="1"/>
      <w:numFmt w:val="lowerRoman"/>
      <w:lvlText w:val="%3."/>
      <w:lvlJc w:val="right"/>
      <w:pPr>
        <w:ind w:left="3047" w:hanging="180"/>
      </w:pPr>
    </w:lvl>
    <w:lvl w:ilvl="3" w:tplc="040E000F" w:tentative="1">
      <w:start w:val="1"/>
      <w:numFmt w:val="decimal"/>
      <w:lvlText w:val="%4."/>
      <w:lvlJc w:val="left"/>
      <w:pPr>
        <w:ind w:left="3767" w:hanging="360"/>
      </w:pPr>
    </w:lvl>
    <w:lvl w:ilvl="4" w:tplc="040E0019" w:tentative="1">
      <w:start w:val="1"/>
      <w:numFmt w:val="lowerLetter"/>
      <w:lvlText w:val="%5."/>
      <w:lvlJc w:val="left"/>
      <w:pPr>
        <w:ind w:left="4487" w:hanging="360"/>
      </w:pPr>
    </w:lvl>
    <w:lvl w:ilvl="5" w:tplc="040E001B" w:tentative="1">
      <w:start w:val="1"/>
      <w:numFmt w:val="lowerRoman"/>
      <w:lvlText w:val="%6."/>
      <w:lvlJc w:val="right"/>
      <w:pPr>
        <w:ind w:left="5207" w:hanging="180"/>
      </w:pPr>
    </w:lvl>
    <w:lvl w:ilvl="6" w:tplc="040E000F" w:tentative="1">
      <w:start w:val="1"/>
      <w:numFmt w:val="decimal"/>
      <w:lvlText w:val="%7."/>
      <w:lvlJc w:val="left"/>
      <w:pPr>
        <w:ind w:left="5927" w:hanging="360"/>
      </w:pPr>
    </w:lvl>
    <w:lvl w:ilvl="7" w:tplc="040E0019" w:tentative="1">
      <w:start w:val="1"/>
      <w:numFmt w:val="lowerLetter"/>
      <w:lvlText w:val="%8."/>
      <w:lvlJc w:val="left"/>
      <w:pPr>
        <w:ind w:left="6647" w:hanging="360"/>
      </w:pPr>
    </w:lvl>
    <w:lvl w:ilvl="8" w:tplc="040E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>
    <w:nsid w:val="37FD31EF"/>
    <w:multiLevelType w:val="multilevel"/>
    <w:tmpl w:val="6B54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97A34B5"/>
    <w:multiLevelType w:val="multilevel"/>
    <w:tmpl w:val="B2F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4014114F"/>
    <w:multiLevelType w:val="multilevel"/>
    <w:tmpl w:val="953A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3B247D6"/>
    <w:multiLevelType w:val="hybridMultilevel"/>
    <w:tmpl w:val="BCEAEA84"/>
    <w:lvl w:ilvl="0" w:tplc="43906A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9B5A7B"/>
    <w:multiLevelType w:val="hybridMultilevel"/>
    <w:tmpl w:val="7CF07B9A"/>
    <w:lvl w:ilvl="0" w:tplc="8CB8D78A">
      <w:start w:val="4"/>
      <w:numFmt w:val="decimal"/>
      <w:lvlText w:val="%1.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469F0833"/>
    <w:multiLevelType w:val="hybridMultilevel"/>
    <w:tmpl w:val="EFDC6B9A"/>
    <w:lvl w:ilvl="0" w:tplc="F72E363E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33568A"/>
    <w:multiLevelType w:val="hybridMultilevel"/>
    <w:tmpl w:val="11B84030"/>
    <w:lvl w:ilvl="0" w:tplc="E1C2713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61D7"/>
    <w:multiLevelType w:val="hybridMultilevel"/>
    <w:tmpl w:val="84A057FC"/>
    <w:lvl w:ilvl="0" w:tplc="05886E54">
      <w:start w:val="1"/>
      <w:numFmt w:val="upperRoman"/>
      <w:lvlText w:val="%1."/>
      <w:lvlJc w:val="left"/>
      <w:pPr>
        <w:ind w:left="13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3" w:hanging="360"/>
      </w:pPr>
    </w:lvl>
    <w:lvl w:ilvl="2" w:tplc="040E001B" w:tentative="1">
      <w:start w:val="1"/>
      <w:numFmt w:val="lowerRoman"/>
      <w:lvlText w:val="%3."/>
      <w:lvlJc w:val="right"/>
      <w:pPr>
        <w:ind w:left="2423" w:hanging="180"/>
      </w:pPr>
    </w:lvl>
    <w:lvl w:ilvl="3" w:tplc="040E000F" w:tentative="1">
      <w:start w:val="1"/>
      <w:numFmt w:val="decimal"/>
      <w:lvlText w:val="%4."/>
      <w:lvlJc w:val="left"/>
      <w:pPr>
        <w:ind w:left="3143" w:hanging="360"/>
      </w:pPr>
    </w:lvl>
    <w:lvl w:ilvl="4" w:tplc="040E0019" w:tentative="1">
      <w:start w:val="1"/>
      <w:numFmt w:val="lowerLetter"/>
      <w:lvlText w:val="%5."/>
      <w:lvlJc w:val="left"/>
      <w:pPr>
        <w:ind w:left="3863" w:hanging="360"/>
      </w:pPr>
    </w:lvl>
    <w:lvl w:ilvl="5" w:tplc="040E001B" w:tentative="1">
      <w:start w:val="1"/>
      <w:numFmt w:val="lowerRoman"/>
      <w:lvlText w:val="%6."/>
      <w:lvlJc w:val="right"/>
      <w:pPr>
        <w:ind w:left="4583" w:hanging="180"/>
      </w:pPr>
    </w:lvl>
    <w:lvl w:ilvl="6" w:tplc="040E000F" w:tentative="1">
      <w:start w:val="1"/>
      <w:numFmt w:val="decimal"/>
      <w:lvlText w:val="%7."/>
      <w:lvlJc w:val="left"/>
      <w:pPr>
        <w:ind w:left="5303" w:hanging="360"/>
      </w:pPr>
    </w:lvl>
    <w:lvl w:ilvl="7" w:tplc="040E0019" w:tentative="1">
      <w:start w:val="1"/>
      <w:numFmt w:val="lowerLetter"/>
      <w:lvlText w:val="%8."/>
      <w:lvlJc w:val="left"/>
      <w:pPr>
        <w:ind w:left="6023" w:hanging="360"/>
      </w:pPr>
    </w:lvl>
    <w:lvl w:ilvl="8" w:tplc="040E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>
    <w:nsid w:val="4C257D96"/>
    <w:multiLevelType w:val="hybridMultilevel"/>
    <w:tmpl w:val="38C68536"/>
    <w:lvl w:ilvl="0" w:tplc="8EF6D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348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19211C1"/>
    <w:multiLevelType w:val="multilevel"/>
    <w:tmpl w:val="589233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/>
        <w:b/>
        <w:bCs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E5835"/>
    <w:multiLevelType w:val="hybridMultilevel"/>
    <w:tmpl w:val="9D0A3514"/>
    <w:lvl w:ilvl="0" w:tplc="5A6AF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0D8E"/>
    <w:multiLevelType w:val="hybridMultilevel"/>
    <w:tmpl w:val="DA1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A6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/>
        <w:szCs w:val="2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225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aps/>
        <w:szCs w:val="20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D7F3F"/>
    <w:multiLevelType w:val="hybridMultilevel"/>
    <w:tmpl w:val="84181A82"/>
    <w:lvl w:ilvl="0" w:tplc="4BF6A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A538C"/>
    <w:multiLevelType w:val="hybridMultilevel"/>
    <w:tmpl w:val="7250FA9C"/>
    <w:lvl w:ilvl="0" w:tplc="F264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D0ADE"/>
    <w:multiLevelType w:val="hybridMultilevel"/>
    <w:tmpl w:val="D1CAA994"/>
    <w:lvl w:ilvl="0" w:tplc="6E2AC4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E75705"/>
    <w:multiLevelType w:val="multilevel"/>
    <w:tmpl w:val="A58C6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38416E8"/>
    <w:multiLevelType w:val="multilevel"/>
    <w:tmpl w:val="9F6A2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662492"/>
    <w:multiLevelType w:val="hybridMultilevel"/>
    <w:tmpl w:val="11EE3EFA"/>
    <w:lvl w:ilvl="0" w:tplc="54F258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C29D9"/>
    <w:multiLevelType w:val="hybridMultilevel"/>
    <w:tmpl w:val="9A86820E"/>
    <w:lvl w:ilvl="0" w:tplc="3522B7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8C2005"/>
    <w:multiLevelType w:val="hybridMultilevel"/>
    <w:tmpl w:val="A8AEBEF6"/>
    <w:lvl w:ilvl="0" w:tplc="DB04AA74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7" w:hanging="360"/>
      </w:pPr>
    </w:lvl>
    <w:lvl w:ilvl="2" w:tplc="040E001B" w:tentative="1">
      <w:start w:val="1"/>
      <w:numFmt w:val="lowerRoman"/>
      <w:lvlText w:val="%3."/>
      <w:lvlJc w:val="right"/>
      <w:pPr>
        <w:ind w:left="3047" w:hanging="180"/>
      </w:pPr>
    </w:lvl>
    <w:lvl w:ilvl="3" w:tplc="040E000F" w:tentative="1">
      <w:start w:val="1"/>
      <w:numFmt w:val="decimal"/>
      <w:lvlText w:val="%4."/>
      <w:lvlJc w:val="left"/>
      <w:pPr>
        <w:ind w:left="3767" w:hanging="360"/>
      </w:pPr>
    </w:lvl>
    <w:lvl w:ilvl="4" w:tplc="040E0019" w:tentative="1">
      <w:start w:val="1"/>
      <w:numFmt w:val="lowerLetter"/>
      <w:lvlText w:val="%5."/>
      <w:lvlJc w:val="left"/>
      <w:pPr>
        <w:ind w:left="4487" w:hanging="360"/>
      </w:pPr>
    </w:lvl>
    <w:lvl w:ilvl="5" w:tplc="040E001B" w:tentative="1">
      <w:start w:val="1"/>
      <w:numFmt w:val="lowerRoman"/>
      <w:lvlText w:val="%6."/>
      <w:lvlJc w:val="right"/>
      <w:pPr>
        <w:ind w:left="5207" w:hanging="180"/>
      </w:pPr>
    </w:lvl>
    <w:lvl w:ilvl="6" w:tplc="040E000F" w:tentative="1">
      <w:start w:val="1"/>
      <w:numFmt w:val="decimal"/>
      <w:lvlText w:val="%7."/>
      <w:lvlJc w:val="left"/>
      <w:pPr>
        <w:ind w:left="5927" w:hanging="360"/>
      </w:pPr>
    </w:lvl>
    <w:lvl w:ilvl="7" w:tplc="040E0019" w:tentative="1">
      <w:start w:val="1"/>
      <w:numFmt w:val="lowerLetter"/>
      <w:lvlText w:val="%8."/>
      <w:lvlJc w:val="left"/>
      <w:pPr>
        <w:ind w:left="6647" w:hanging="360"/>
      </w:pPr>
    </w:lvl>
    <w:lvl w:ilvl="8" w:tplc="040E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>
    <w:nsid w:val="6CE6075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F0504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02B7861"/>
    <w:multiLevelType w:val="hybridMultilevel"/>
    <w:tmpl w:val="DB1EA6C6"/>
    <w:lvl w:ilvl="0" w:tplc="E648E6E2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D56629BC">
      <w:numFmt w:val="bullet"/>
      <w:lvlText w:val="-"/>
      <w:lvlJc w:val="left"/>
      <w:pPr>
        <w:ind w:left="1506" w:hanging="360"/>
      </w:pPr>
      <w:rPr>
        <w:rFonts w:ascii="Century Gothic" w:eastAsia="Times New Roman" w:hAnsi="Century Gothic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9D187E"/>
    <w:multiLevelType w:val="hybridMultilevel"/>
    <w:tmpl w:val="F22E6F8A"/>
    <w:lvl w:ilvl="0" w:tplc="0588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A3A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D55ECC"/>
    <w:multiLevelType w:val="multilevel"/>
    <w:tmpl w:val="6B54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CBD2424"/>
    <w:multiLevelType w:val="hybridMultilevel"/>
    <w:tmpl w:val="58923310"/>
    <w:lvl w:ilvl="0" w:tplc="2C565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410C4"/>
    <w:multiLevelType w:val="hybridMultilevel"/>
    <w:tmpl w:val="AE9ABBF4"/>
    <w:lvl w:ilvl="0" w:tplc="DCC87C28">
      <w:start w:val="2"/>
      <w:numFmt w:val="bullet"/>
      <w:lvlText w:val="-"/>
      <w:lvlJc w:val="left"/>
      <w:pPr>
        <w:ind w:left="1509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6">
    <w:nsid w:val="7E6242F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8"/>
  </w:num>
  <w:num w:numId="5">
    <w:abstractNumId w:val="12"/>
  </w:num>
  <w:num w:numId="6">
    <w:abstractNumId w:val="15"/>
  </w:num>
  <w:num w:numId="7">
    <w:abstractNumId w:val="42"/>
  </w:num>
  <w:num w:numId="8">
    <w:abstractNumId w:val="35"/>
  </w:num>
  <w:num w:numId="9">
    <w:abstractNumId w:val="1"/>
  </w:num>
  <w:num w:numId="10">
    <w:abstractNumId w:val="14"/>
  </w:num>
  <w:num w:numId="11">
    <w:abstractNumId w:val="31"/>
  </w:num>
  <w:num w:numId="12">
    <w:abstractNumId w:val="32"/>
  </w:num>
  <w:num w:numId="13">
    <w:abstractNumId w:val="39"/>
  </w:num>
  <w:num w:numId="14">
    <w:abstractNumId w:val="26"/>
  </w:num>
  <w:num w:numId="15">
    <w:abstractNumId w:val="19"/>
  </w:num>
  <w:num w:numId="16">
    <w:abstractNumId w:val="38"/>
  </w:num>
  <w:num w:numId="17">
    <w:abstractNumId w:val="2"/>
  </w:num>
  <w:num w:numId="18">
    <w:abstractNumId w:val="13"/>
  </w:num>
  <w:num w:numId="19">
    <w:abstractNumId w:val="33"/>
  </w:num>
  <w:num w:numId="20">
    <w:abstractNumId w:val="7"/>
  </w:num>
  <w:num w:numId="21">
    <w:abstractNumId w:val="43"/>
  </w:num>
  <w:num w:numId="22">
    <w:abstractNumId w:val="46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1"/>
  </w:num>
  <w:num w:numId="28">
    <w:abstractNumId w:val="11"/>
  </w:num>
  <w:num w:numId="29">
    <w:abstractNumId w:val="16"/>
  </w:num>
  <w:num w:numId="30">
    <w:abstractNumId w:val="37"/>
  </w:num>
  <w:num w:numId="31">
    <w:abstractNumId w:val="25"/>
  </w:num>
  <w:num w:numId="32">
    <w:abstractNumId w:val="41"/>
  </w:num>
  <w:num w:numId="33">
    <w:abstractNumId w:val="24"/>
  </w:num>
  <w:num w:numId="34">
    <w:abstractNumId w:val="0"/>
  </w:num>
  <w:num w:numId="35">
    <w:abstractNumId w:val="23"/>
  </w:num>
  <w:num w:numId="36">
    <w:abstractNumId w:val="40"/>
  </w:num>
  <w:num w:numId="37">
    <w:abstractNumId w:val="45"/>
  </w:num>
  <w:num w:numId="38">
    <w:abstractNumId w:val="20"/>
  </w:num>
  <w:num w:numId="39">
    <w:abstractNumId w:val="4"/>
  </w:num>
  <w:num w:numId="40">
    <w:abstractNumId w:val="30"/>
  </w:num>
  <w:num w:numId="41">
    <w:abstractNumId w:val="9"/>
  </w:num>
  <w:num w:numId="42">
    <w:abstractNumId w:val="28"/>
  </w:num>
  <w:num w:numId="43">
    <w:abstractNumId w:val="10"/>
  </w:num>
  <w:num w:numId="44">
    <w:abstractNumId w:val="5"/>
  </w:num>
  <w:num w:numId="45">
    <w:abstractNumId w:val="34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F1"/>
    <w:rsid w:val="00000227"/>
    <w:rsid w:val="00002A8C"/>
    <w:rsid w:val="000033E2"/>
    <w:rsid w:val="0000705C"/>
    <w:rsid w:val="000079DC"/>
    <w:rsid w:val="00011B6F"/>
    <w:rsid w:val="000139A1"/>
    <w:rsid w:val="00013BBC"/>
    <w:rsid w:val="00017854"/>
    <w:rsid w:val="00017B2D"/>
    <w:rsid w:val="00023F92"/>
    <w:rsid w:val="00025CE4"/>
    <w:rsid w:val="00026112"/>
    <w:rsid w:val="00027818"/>
    <w:rsid w:val="00032907"/>
    <w:rsid w:val="00033FFB"/>
    <w:rsid w:val="00035704"/>
    <w:rsid w:val="0003699D"/>
    <w:rsid w:val="000373F2"/>
    <w:rsid w:val="000407BC"/>
    <w:rsid w:val="0004092A"/>
    <w:rsid w:val="0004286A"/>
    <w:rsid w:val="00044F7E"/>
    <w:rsid w:val="00051128"/>
    <w:rsid w:val="000522C6"/>
    <w:rsid w:val="00052336"/>
    <w:rsid w:val="000538D8"/>
    <w:rsid w:val="00055A4A"/>
    <w:rsid w:val="000567BF"/>
    <w:rsid w:val="00060375"/>
    <w:rsid w:val="000612F4"/>
    <w:rsid w:val="00061A9B"/>
    <w:rsid w:val="000636DC"/>
    <w:rsid w:val="00063A57"/>
    <w:rsid w:val="00063F46"/>
    <w:rsid w:val="00064D0E"/>
    <w:rsid w:val="00065966"/>
    <w:rsid w:val="000662C9"/>
    <w:rsid w:val="00075C43"/>
    <w:rsid w:val="0007605B"/>
    <w:rsid w:val="000765B2"/>
    <w:rsid w:val="000805E1"/>
    <w:rsid w:val="000806DB"/>
    <w:rsid w:val="00081A34"/>
    <w:rsid w:val="00082BE0"/>
    <w:rsid w:val="00084487"/>
    <w:rsid w:val="00086A89"/>
    <w:rsid w:val="00086E6D"/>
    <w:rsid w:val="0008771A"/>
    <w:rsid w:val="00087986"/>
    <w:rsid w:val="00091409"/>
    <w:rsid w:val="000922C7"/>
    <w:rsid w:val="000A02D3"/>
    <w:rsid w:val="000A07BE"/>
    <w:rsid w:val="000A091E"/>
    <w:rsid w:val="000A1DB2"/>
    <w:rsid w:val="000A2351"/>
    <w:rsid w:val="000A30BA"/>
    <w:rsid w:val="000A4957"/>
    <w:rsid w:val="000A56F4"/>
    <w:rsid w:val="000A6194"/>
    <w:rsid w:val="000B0B2D"/>
    <w:rsid w:val="000B1441"/>
    <w:rsid w:val="000B29D0"/>
    <w:rsid w:val="000B3C6F"/>
    <w:rsid w:val="000B4123"/>
    <w:rsid w:val="000B53E5"/>
    <w:rsid w:val="000C04F6"/>
    <w:rsid w:val="000C1BBA"/>
    <w:rsid w:val="000C1C7E"/>
    <w:rsid w:val="000C3D2F"/>
    <w:rsid w:val="000C5ED8"/>
    <w:rsid w:val="000C6043"/>
    <w:rsid w:val="000D1584"/>
    <w:rsid w:val="000D23F8"/>
    <w:rsid w:val="000D3349"/>
    <w:rsid w:val="000D3510"/>
    <w:rsid w:val="000D3A6C"/>
    <w:rsid w:val="000D3B00"/>
    <w:rsid w:val="000D6A89"/>
    <w:rsid w:val="000D6B49"/>
    <w:rsid w:val="000E272F"/>
    <w:rsid w:val="000E457C"/>
    <w:rsid w:val="000E4AAD"/>
    <w:rsid w:val="000E5350"/>
    <w:rsid w:val="000E5B09"/>
    <w:rsid w:val="000E5ECD"/>
    <w:rsid w:val="000E7AB3"/>
    <w:rsid w:val="000F2D73"/>
    <w:rsid w:val="000F338D"/>
    <w:rsid w:val="000F377D"/>
    <w:rsid w:val="000F3AE7"/>
    <w:rsid w:val="000F46C3"/>
    <w:rsid w:val="000F604B"/>
    <w:rsid w:val="000F64EF"/>
    <w:rsid w:val="00101BAF"/>
    <w:rsid w:val="00103B3B"/>
    <w:rsid w:val="0010470F"/>
    <w:rsid w:val="001049DB"/>
    <w:rsid w:val="00104A0C"/>
    <w:rsid w:val="001051BB"/>
    <w:rsid w:val="00105697"/>
    <w:rsid w:val="00106310"/>
    <w:rsid w:val="00107B43"/>
    <w:rsid w:val="00107F63"/>
    <w:rsid w:val="00110AAA"/>
    <w:rsid w:val="00111C3B"/>
    <w:rsid w:val="001129B8"/>
    <w:rsid w:val="001133DF"/>
    <w:rsid w:val="001140AF"/>
    <w:rsid w:val="001142D9"/>
    <w:rsid w:val="00114F10"/>
    <w:rsid w:val="001211F5"/>
    <w:rsid w:val="0012173B"/>
    <w:rsid w:val="0012320E"/>
    <w:rsid w:val="00124DCA"/>
    <w:rsid w:val="00124ECD"/>
    <w:rsid w:val="00125121"/>
    <w:rsid w:val="00125AC8"/>
    <w:rsid w:val="00137E62"/>
    <w:rsid w:val="00137F85"/>
    <w:rsid w:val="00140767"/>
    <w:rsid w:val="00140C81"/>
    <w:rsid w:val="001441B0"/>
    <w:rsid w:val="001452D0"/>
    <w:rsid w:val="00150C99"/>
    <w:rsid w:val="00151389"/>
    <w:rsid w:val="001521E7"/>
    <w:rsid w:val="0015473A"/>
    <w:rsid w:val="00154811"/>
    <w:rsid w:val="00154E90"/>
    <w:rsid w:val="001552DB"/>
    <w:rsid w:val="0015693B"/>
    <w:rsid w:val="001607E3"/>
    <w:rsid w:val="0016112B"/>
    <w:rsid w:val="0016741C"/>
    <w:rsid w:val="001706BC"/>
    <w:rsid w:val="00171C2B"/>
    <w:rsid w:val="001728E4"/>
    <w:rsid w:val="00173C65"/>
    <w:rsid w:val="0017404B"/>
    <w:rsid w:val="001740CB"/>
    <w:rsid w:val="00174D4E"/>
    <w:rsid w:val="00181527"/>
    <w:rsid w:val="00181948"/>
    <w:rsid w:val="00183829"/>
    <w:rsid w:val="001846F1"/>
    <w:rsid w:val="0018678A"/>
    <w:rsid w:val="0018722C"/>
    <w:rsid w:val="00187620"/>
    <w:rsid w:val="00187D30"/>
    <w:rsid w:val="001908D7"/>
    <w:rsid w:val="00191070"/>
    <w:rsid w:val="0019130B"/>
    <w:rsid w:val="001930FA"/>
    <w:rsid w:val="00196560"/>
    <w:rsid w:val="001A071B"/>
    <w:rsid w:val="001A0EDF"/>
    <w:rsid w:val="001A38B5"/>
    <w:rsid w:val="001A4121"/>
    <w:rsid w:val="001A4E98"/>
    <w:rsid w:val="001A6D8F"/>
    <w:rsid w:val="001A78EB"/>
    <w:rsid w:val="001B068D"/>
    <w:rsid w:val="001B1982"/>
    <w:rsid w:val="001B2467"/>
    <w:rsid w:val="001B3C76"/>
    <w:rsid w:val="001B42B8"/>
    <w:rsid w:val="001B7A73"/>
    <w:rsid w:val="001C55C9"/>
    <w:rsid w:val="001C5998"/>
    <w:rsid w:val="001C64C5"/>
    <w:rsid w:val="001C6BCC"/>
    <w:rsid w:val="001C7142"/>
    <w:rsid w:val="001C7D3A"/>
    <w:rsid w:val="001D09BD"/>
    <w:rsid w:val="001D13AB"/>
    <w:rsid w:val="001E0218"/>
    <w:rsid w:val="001E056D"/>
    <w:rsid w:val="001E1598"/>
    <w:rsid w:val="001E1AEF"/>
    <w:rsid w:val="001E28D6"/>
    <w:rsid w:val="001E3915"/>
    <w:rsid w:val="001E55C3"/>
    <w:rsid w:val="001E55F6"/>
    <w:rsid w:val="001E5E5C"/>
    <w:rsid w:val="001F153C"/>
    <w:rsid w:val="001F1683"/>
    <w:rsid w:val="001F170A"/>
    <w:rsid w:val="001F2199"/>
    <w:rsid w:val="001F4B11"/>
    <w:rsid w:val="001F5638"/>
    <w:rsid w:val="001F5733"/>
    <w:rsid w:val="001F696B"/>
    <w:rsid w:val="00200C78"/>
    <w:rsid w:val="0020154B"/>
    <w:rsid w:val="0020396F"/>
    <w:rsid w:val="00204088"/>
    <w:rsid w:val="002049B4"/>
    <w:rsid w:val="00204B68"/>
    <w:rsid w:val="002053CC"/>
    <w:rsid w:val="002055E5"/>
    <w:rsid w:val="002058CD"/>
    <w:rsid w:val="00207E42"/>
    <w:rsid w:val="002111A7"/>
    <w:rsid w:val="002116C6"/>
    <w:rsid w:val="00212B11"/>
    <w:rsid w:val="00213322"/>
    <w:rsid w:val="002147D6"/>
    <w:rsid w:val="0021610B"/>
    <w:rsid w:val="00216DEF"/>
    <w:rsid w:val="00220D2F"/>
    <w:rsid w:val="002243F5"/>
    <w:rsid w:val="00225175"/>
    <w:rsid w:val="00225B9D"/>
    <w:rsid w:val="002300A1"/>
    <w:rsid w:val="002341A9"/>
    <w:rsid w:val="00234B4B"/>
    <w:rsid w:val="00236F44"/>
    <w:rsid w:val="002401C1"/>
    <w:rsid w:val="002405E1"/>
    <w:rsid w:val="00241584"/>
    <w:rsid w:val="002422C6"/>
    <w:rsid w:val="00243697"/>
    <w:rsid w:val="00244454"/>
    <w:rsid w:val="00244DC2"/>
    <w:rsid w:val="002470D2"/>
    <w:rsid w:val="00247B21"/>
    <w:rsid w:val="00250976"/>
    <w:rsid w:val="002522FB"/>
    <w:rsid w:val="00260788"/>
    <w:rsid w:val="002626B4"/>
    <w:rsid w:val="0026418F"/>
    <w:rsid w:val="00264E7D"/>
    <w:rsid w:val="00265EC8"/>
    <w:rsid w:val="00267256"/>
    <w:rsid w:val="0027386C"/>
    <w:rsid w:val="0027518B"/>
    <w:rsid w:val="00275708"/>
    <w:rsid w:val="00277008"/>
    <w:rsid w:val="00284C7D"/>
    <w:rsid w:val="0028598D"/>
    <w:rsid w:val="002873E9"/>
    <w:rsid w:val="00290076"/>
    <w:rsid w:val="00293535"/>
    <w:rsid w:val="002951F6"/>
    <w:rsid w:val="00295521"/>
    <w:rsid w:val="00296696"/>
    <w:rsid w:val="00296C5A"/>
    <w:rsid w:val="002A6D7A"/>
    <w:rsid w:val="002A765A"/>
    <w:rsid w:val="002B1435"/>
    <w:rsid w:val="002B30CB"/>
    <w:rsid w:val="002B3CA2"/>
    <w:rsid w:val="002B6A3C"/>
    <w:rsid w:val="002B78C3"/>
    <w:rsid w:val="002C10A5"/>
    <w:rsid w:val="002C1AB4"/>
    <w:rsid w:val="002C33C6"/>
    <w:rsid w:val="002C3503"/>
    <w:rsid w:val="002C45CA"/>
    <w:rsid w:val="002C63CA"/>
    <w:rsid w:val="002C6C8E"/>
    <w:rsid w:val="002D061E"/>
    <w:rsid w:val="002D08E5"/>
    <w:rsid w:val="002D10F5"/>
    <w:rsid w:val="002D20CC"/>
    <w:rsid w:val="002D23A4"/>
    <w:rsid w:val="002D293D"/>
    <w:rsid w:val="002D2999"/>
    <w:rsid w:val="002D2CD1"/>
    <w:rsid w:val="002D4996"/>
    <w:rsid w:val="002D7823"/>
    <w:rsid w:val="002E55B6"/>
    <w:rsid w:val="002E7434"/>
    <w:rsid w:val="002F0FF2"/>
    <w:rsid w:val="002F278D"/>
    <w:rsid w:val="002F2CA9"/>
    <w:rsid w:val="002F6828"/>
    <w:rsid w:val="002F6A1B"/>
    <w:rsid w:val="003004EA"/>
    <w:rsid w:val="00300DF0"/>
    <w:rsid w:val="00301CF3"/>
    <w:rsid w:val="0030225D"/>
    <w:rsid w:val="00302885"/>
    <w:rsid w:val="00303479"/>
    <w:rsid w:val="00306759"/>
    <w:rsid w:val="00306845"/>
    <w:rsid w:val="00307FA5"/>
    <w:rsid w:val="003111FA"/>
    <w:rsid w:val="0031303D"/>
    <w:rsid w:val="00315148"/>
    <w:rsid w:val="003175AE"/>
    <w:rsid w:val="00321355"/>
    <w:rsid w:val="00323073"/>
    <w:rsid w:val="00323587"/>
    <w:rsid w:val="00323F7F"/>
    <w:rsid w:val="003253F8"/>
    <w:rsid w:val="003262AC"/>
    <w:rsid w:val="003302DC"/>
    <w:rsid w:val="00330BC1"/>
    <w:rsid w:val="00333977"/>
    <w:rsid w:val="00337791"/>
    <w:rsid w:val="00340074"/>
    <w:rsid w:val="00340515"/>
    <w:rsid w:val="0034144F"/>
    <w:rsid w:val="003435D1"/>
    <w:rsid w:val="00343832"/>
    <w:rsid w:val="00343B55"/>
    <w:rsid w:val="0034438F"/>
    <w:rsid w:val="00345228"/>
    <w:rsid w:val="00346237"/>
    <w:rsid w:val="00350A81"/>
    <w:rsid w:val="0035289E"/>
    <w:rsid w:val="0035537A"/>
    <w:rsid w:val="003572C9"/>
    <w:rsid w:val="00363868"/>
    <w:rsid w:val="00363D70"/>
    <w:rsid w:val="00371478"/>
    <w:rsid w:val="00374EFD"/>
    <w:rsid w:val="00374F07"/>
    <w:rsid w:val="0037705D"/>
    <w:rsid w:val="00381DD4"/>
    <w:rsid w:val="00384827"/>
    <w:rsid w:val="0038544C"/>
    <w:rsid w:val="00386083"/>
    <w:rsid w:val="0039406C"/>
    <w:rsid w:val="00394C6E"/>
    <w:rsid w:val="00394DB9"/>
    <w:rsid w:val="00396E2A"/>
    <w:rsid w:val="003A2901"/>
    <w:rsid w:val="003A5BCD"/>
    <w:rsid w:val="003A6D1A"/>
    <w:rsid w:val="003B1CA3"/>
    <w:rsid w:val="003B2489"/>
    <w:rsid w:val="003B4D32"/>
    <w:rsid w:val="003B71AC"/>
    <w:rsid w:val="003B7F37"/>
    <w:rsid w:val="003C1CB1"/>
    <w:rsid w:val="003C249A"/>
    <w:rsid w:val="003C34E2"/>
    <w:rsid w:val="003C3968"/>
    <w:rsid w:val="003C5891"/>
    <w:rsid w:val="003C5A97"/>
    <w:rsid w:val="003C73A9"/>
    <w:rsid w:val="003D0FBA"/>
    <w:rsid w:val="003D26A7"/>
    <w:rsid w:val="003D39A7"/>
    <w:rsid w:val="003D419E"/>
    <w:rsid w:val="003D4DEC"/>
    <w:rsid w:val="003D7399"/>
    <w:rsid w:val="003E1587"/>
    <w:rsid w:val="003E216E"/>
    <w:rsid w:val="003E2464"/>
    <w:rsid w:val="003E3465"/>
    <w:rsid w:val="003E5904"/>
    <w:rsid w:val="003E7200"/>
    <w:rsid w:val="003F07EC"/>
    <w:rsid w:val="003F1A3B"/>
    <w:rsid w:val="003F4A22"/>
    <w:rsid w:val="003F4D57"/>
    <w:rsid w:val="003F647A"/>
    <w:rsid w:val="0040081E"/>
    <w:rsid w:val="004046BB"/>
    <w:rsid w:val="00405933"/>
    <w:rsid w:val="00405B62"/>
    <w:rsid w:val="00405BA3"/>
    <w:rsid w:val="00405D2C"/>
    <w:rsid w:val="00406814"/>
    <w:rsid w:val="00406FD9"/>
    <w:rsid w:val="0040734F"/>
    <w:rsid w:val="00412180"/>
    <w:rsid w:val="004138FC"/>
    <w:rsid w:val="004208CA"/>
    <w:rsid w:val="00424CB9"/>
    <w:rsid w:val="004277EA"/>
    <w:rsid w:val="004300B0"/>
    <w:rsid w:val="004316A4"/>
    <w:rsid w:val="004317FD"/>
    <w:rsid w:val="00431856"/>
    <w:rsid w:val="00431999"/>
    <w:rsid w:val="00432BD1"/>
    <w:rsid w:val="004346A4"/>
    <w:rsid w:val="00435A5F"/>
    <w:rsid w:val="004363AA"/>
    <w:rsid w:val="00437804"/>
    <w:rsid w:val="00437BF0"/>
    <w:rsid w:val="0044095B"/>
    <w:rsid w:val="00447E5B"/>
    <w:rsid w:val="004509DD"/>
    <w:rsid w:val="00450F5A"/>
    <w:rsid w:val="0045181D"/>
    <w:rsid w:val="0045497E"/>
    <w:rsid w:val="004556F2"/>
    <w:rsid w:val="00464668"/>
    <w:rsid w:val="004706DB"/>
    <w:rsid w:val="00471B0E"/>
    <w:rsid w:val="00471FD2"/>
    <w:rsid w:val="00472D57"/>
    <w:rsid w:val="00473E8E"/>
    <w:rsid w:val="00474B6D"/>
    <w:rsid w:val="00480CE5"/>
    <w:rsid w:val="0048245E"/>
    <w:rsid w:val="0048359E"/>
    <w:rsid w:val="004845DB"/>
    <w:rsid w:val="00485381"/>
    <w:rsid w:val="0048608B"/>
    <w:rsid w:val="00487709"/>
    <w:rsid w:val="00490919"/>
    <w:rsid w:val="00495C5F"/>
    <w:rsid w:val="004A0BB9"/>
    <w:rsid w:val="004A0C33"/>
    <w:rsid w:val="004A437A"/>
    <w:rsid w:val="004A52AC"/>
    <w:rsid w:val="004A5E0B"/>
    <w:rsid w:val="004A714B"/>
    <w:rsid w:val="004B1796"/>
    <w:rsid w:val="004B23BF"/>
    <w:rsid w:val="004B342E"/>
    <w:rsid w:val="004B35B9"/>
    <w:rsid w:val="004B6E80"/>
    <w:rsid w:val="004B772D"/>
    <w:rsid w:val="004C1820"/>
    <w:rsid w:val="004C2281"/>
    <w:rsid w:val="004C23D8"/>
    <w:rsid w:val="004C3324"/>
    <w:rsid w:val="004C33C9"/>
    <w:rsid w:val="004C38FE"/>
    <w:rsid w:val="004C3A67"/>
    <w:rsid w:val="004C4132"/>
    <w:rsid w:val="004C7F7C"/>
    <w:rsid w:val="004D0317"/>
    <w:rsid w:val="004D04CF"/>
    <w:rsid w:val="004D09D2"/>
    <w:rsid w:val="004D0A7E"/>
    <w:rsid w:val="004D0ECD"/>
    <w:rsid w:val="004D1E3C"/>
    <w:rsid w:val="004D38FC"/>
    <w:rsid w:val="004D5CA8"/>
    <w:rsid w:val="004D5CF0"/>
    <w:rsid w:val="004E01D2"/>
    <w:rsid w:val="004E09AA"/>
    <w:rsid w:val="004E0F19"/>
    <w:rsid w:val="004E187B"/>
    <w:rsid w:val="004E27B9"/>
    <w:rsid w:val="004E2E3D"/>
    <w:rsid w:val="004E33B2"/>
    <w:rsid w:val="004E3A91"/>
    <w:rsid w:val="004E40DE"/>
    <w:rsid w:val="004E4DE9"/>
    <w:rsid w:val="004E56EF"/>
    <w:rsid w:val="004E5780"/>
    <w:rsid w:val="004E5DBE"/>
    <w:rsid w:val="004F1E62"/>
    <w:rsid w:val="004F437F"/>
    <w:rsid w:val="004F6792"/>
    <w:rsid w:val="004F6E3A"/>
    <w:rsid w:val="004F7AE4"/>
    <w:rsid w:val="00500335"/>
    <w:rsid w:val="005003C2"/>
    <w:rsid w:val="00500485"/>
    <w:rsid w:val="00503524"/>
    <w:rsid w:val="00503887"/>
    <w:rsid w:val="005055D8"/>
    <w:rsid w:val="005057D9"/>
    <w:rsid w:val="00505CAD"/>
    <w:rsid w:val="00511E96"/>
    <w:rsid w:val="0051260B"/>
    <w:rsid w:val="00513FCC"/>
    <w:rsid w:val="00515B0E"/>
    <w:rsid w:val="00517805"/>
    <w:rsid w:val="005272F6"/>
    <w:rsid w:val="0052747B"/>
    <w:rsid w:val="005279E2"/>
    <w:rsid w:val="00527A7E"/>
    <w:rsid w:val="00530000"/>
    <w:rsid w:val="005324E5"/>
    <w:rsid w:val="00534AB4"/>
    <w:rsid w:val="00534B97"/>
    <w:rsid w:val="00536224"/>
    <w:rsid w:val="00536A8F"/>
    <w:rsid w:val="005374DE"/>
    <w:rsid w:val="00540426"/>
    <w:rsid w:val="00541A31"/>
    <w:rsid w:val="00543586"/>
    <w:rsid w:val="00544595"/>
    <w:rsid w:val="0054512F"/>
    <w:rsid w:val="00545795"/>
    <w:rsid w:val="00545C4A"/>
    <w:rsid w:val="00551DCC"/>
    <w:rsid w:val="005526B4"/>
    <w:rsid w:val="0055293B"/>
    <w:rsid w:val="005531EB"/>
    <w:rsid w:val="00554B0B"/>
    <w:rsid w:val="005570F0"/>
    <w:rsid w:val="00557A92"/>
    <w:rsid w:val="005607C1"/>
    <w:rsid w:val="00561A3B"/>
    <w:rsid w:val="00563435"/>
    <w:rsid w:val="00563D3D"/>
    <w:rsid w:val="00565841"/>
    <w:rsid w:val="00565CBB"/>
    <w:rsid w:val="00566B8A"/>
    <w:rsid w:val="0056756F"/>
    <w:rsid w:val="00567BDE"/>
    <w:rsid w:val="00567BE2"/>
    <w:rsid w:val="00570A69"/>
    <w:rsid w:val="00573F96"/>
    <w:rsid w:val="00574351"/>
    <w:rsid w:val="00575D55"/>
    <w:rsid w:val="00576B2F"/>
    <w:rsid w:val="00577C53"/>
    <w:rsid w:val="00580B62"/>
    <w:rsid w:val="00580C72"/>
    <w:rsid w:val="005845E7"/>
    <w:rsid w:val="0058586A"/>
    <w:rsid w:val="005862E0"/>
    <w:rsid w:val="00587E35"/>
    <w:rsid w:val="005965C5"/>
    <w:rsid w:val="00596EB6"/>
    <w:rsid w:val="00597DE3"/>
    <w:rsid w:val="005A2460"/>
    <w:rsid w:val="005A3335"/>
    <w:rsid w:val="005A4725"/>
    <w:rsid w:val="005A6E08"/>
    <w:rsid w:val="005A7BF2"/>
    <w:rsid w:val="005B4AAC"/>
    <w:rsid w:val="005B4B9A"/>
    <w:rsid w:val="005B4BBD"/>
    <w:rsid w:val="005B528C"/>
    <w:rsid w:val="005B64EA"/>
    <w:rsid w:val="005C1FAB"/>
    <w:rsid w:val="005C26C4"/>
    <w:rsid w:val="005C2913"/>
    <w:rsid w:val="005C4B5C"/>
    <w:rsid w:val="005C4D0B"/>
    <w:rsid w:val="005C78CB"/>
    <w:rsid w:val="005C7B27"/>
    <w:rsid w:val="005D0606"/>
    <w:rsid w:val="005D4731"/>
    <w:rsid w:val="005D6CB6"/>
    <w:rsid w:val="005D70D3"/>
    <w:rsid w:val="005D7275"/>
    <w:rsid w:val="005E1940"/>
    <w:rsid w:val="005E350A"/>
    <w:rsid w:val="005E6D5C"/>
    <w:rsid w:val="005F39A5"/>
    <w:rsid w:val="005F4CAD"/>
    <w:rsid w:val="005F689E"/>
    <w:rsid w:val="005F7D8F"/>
    <w:rsid w:val="00600F14"/>
    <w:rsid w:val="00604112"/>
    <w:rsid w:val="00605D3D"/>
    <w:rsid w:val="006066D8"/>
    <w:rsid w:val="0060763B"/>
    <w:rsid w:val="00610E6A"/>
    <w:rsid w:val="00614380"/>
    <w:rsid w:val="006163C0"/>
    <w:rsid w:val="00616AF7"/>
    <w:rsid w:val="00620C83"/>
    <w:rsid w:val="00621A61"/>
    <w:rsid w:val="0062630F"/>
    <w:rsid w:val="00627315"/>
    <w:rsid w:val="00632A02"/>
    <w:rsid w:val="00632A95"/>
    <w:rsid w:val="00633673"/>
    <w:rsid w:val="00633ABA"/>
    <w:rsid w:val="00633B48"/>
    <w:rsid w:val="006344CA"/>
    <w:rsid w:val="0063586D"/>
    <w:rsid w:val="006402A5"/>
    <w:rsid w:val="00644140"/>
    <w:rsid w:val="006448A2"/>
    <w:rsid w:val="00651AA7"/>
    <w:rsid w:val="00652BC0"/>
    <w:rsid w:val="00654589"/>
    <w:rsid w:val="0065553C"/>
    <w:rsid w:val="00655675"/>
    <w:rsid w:val="006576DF"/>
    <w:rsid w:val="00661FAE"/>
    <w:rsid w:val="00663E26"/>
    <w:rsid w:val="0066659E"/>
    <w:rsid w:val="00670759"/>
    <w:rsid w:val="00670C8F"/>
    <w:rsid w:val="00674E92"/>
    <w:rsid w:val="00675850"/>
    <w:rsid w:val="00677119"/>
    <w:rsid w:val="0067795C"/>
    <w:rsid w:val="0068187E"/>
    <w:rsid w:val="00685AF4"/>
    <w:rsid w:val="00686EE4"/>
    <w:rsid w:val="00691248"/>
    <w:rsid w:val="00692698"/>
    <w:rsid w:val="0069501F"/>
    <w:rsid w:val="006953E2"/>
    <w:rsid w:val="00696BD1"/>
    <w:rsid w:val="0069736F"/>
    <w:rsid w:val="00697814"/>
    <w:rsid w:val="006A11DF"/>
    <w:rsid w:val="006A289D"/>
    <w:rsid w:val="006A38A0"/>
    <w:rsid w:val="006A4E81"/>
    <w:rsid w:val="006A5971"/>
    <w:rsid w:val="006A5C17"/>
    <w:rsid w:val="006A63A7"/>
    <w:rsid w:val="006A6BBD"/>
    <w:rsid w:val="006A6BBE"/>
    <w:rsid w:val="006B0370"/>
    <w:rsid w:val="006B155B"/>
    <w:rsid w:val="006B22EA"/>
    <w:rsid w:val="006B3515"/>
    <w:rsid w:val="006B60DA"/>
    <w:rsid w:val="006B621D"/>
    <w:rsid w:val="006B764E"/>
    <w:rsid w:val="006B7F17"/>
    <w:rsid w:val="006C13AE"/>
    <w:rsid w:val="006C1F76"/>
    <w:rsid w:val="006C3B80"/>
    <w:rsid w:val="006C5099"/>
    <w:rsid w:val="006C6904"/>
    <w:rsid w:val="006D1EB2"/>
    <w:rsid w:val="006D35C3"/>
    <w:rsid w:val="006D4992"/>
    <w:rsid w:val="006D5E5E"/>
    <w:rsid w:val="006D65AA"/>
    <w:rsid w:val="006D700C"/>
    <w:rsid w:val="006E2363"/>
    <w:rsid w:val="006E3BC6"/>
    <w:rsid w:val="006E482D"/>
    <w:rsid w:val="006E577C"/>
    <w:rsid w:val="006E5984"/>
    <w:rsid w:val="006F1774"/>
    <w:rsid w:val="006F60FE"/>
    <w:rsid w:val="006F6F23"/>
    <w:rsid w:val="007017A9"/>
    <w:rsid w:val="00701D42"/>
    <w:rsid w:val="0070210E"/>
    <w:rsid w:val="007021C7"/>
    <w:rsid w:val="00703521"/>
    <w:rsid w:val="007035F0"/>
    <w:rsid w:val="00704A64"/>
    <w:rsid w:val="00710246"/>
    <w:rsid w:val="00711F45"/>
    <w:rsid w:val="007202A1"/>
    <w:rsid w:val="007205C1"/>
    <w:rsid w:val="00721A82"/>
    <w:rsid w:val="00722045"/>
    <w:rsid w:val="007223F8"/>
    <w:rsid w:val="00724271"/>
    <w:rsid w:val="00725052"/>
    <w:rsid w:val="00725B0D"/>
    <w:rsid w:val="00725C18"/>
    <w:rsid w:val="00730E40"/>
    <w:rsid w:val="007355E4"/>
    <w:rsid w:val="00735E39"/>
    <w:rsid w:val="007402D7"/>
    <w:rsid w:val="00740706"/>
    <w:rsid w:val="0074249B"/>
    <w:rsid w:val="007461A6"/>
    <w:rsid w:val="00746941"/>
    <w:rsid w:val="00750F2F"/>
    <w:rsid w:val="0075236B"/>
    <w:rsid w:val="00752461"/>
    <w:rsid w:val="00753E1B"/>
    <w:rsid w:val="00753F63"/>
    <w:rsid w:val="00756D15"/>
    <w:rsid w:val="00756D7E"/>
    <w:rsid w:val="00757026"/>
    <w:rsid w:val="00757F1E"/>
    <w:rsid w:val="007609D6"/>
    <w:rsid w:val="00761AC4"/>
    <w:rsid w:val="00761FBA"/>
    <w:rsid w:val="0076378A"/>
    <w:rsid w:val="00765B0B"/>
    <w:rsid w:val="00767877"/>
    <w:rsid w:val="007707EF"/>
    <w:rsid w:val="00772750"/>
    <w:rsid w:val="00773B5C"/>
    <w:rsid w:val="00777E44"/>
    <w:rsid w:val="0078051E"/>
    <w:rsid w:val="00780E81"/>
    <w:rsid w:val="007868E9"/>
    <w:rsid w:val="007868FD"/>
    <w:rsid w:val="00787096"/>
    <w:rsid w:val="0079323D"/>
    <w:rsid w:val="007942AE"/>
    <w:rsid w:val="00794F44"/>
    <w:rsid w:val="00796876"/>
    <w:rsid w:val="007A0B07"/>
    <w:rsid w:val="007A0D3B"/>
    <w:rsid w:val="007A13F3"/>
    <w:rsid w:val="007A2286"/>
    <w:rsid w:val="007A325F"/>
    <w:rsid w:val="007A527E"/>
    <w:rsid w:val="007B0287"/>
    <w:rsid w:val="007B052D"/>
    <w:rsid w:val="007B152C"/>
    <w:rsid w:val="007B15AC"/>
    <w:rsid w:val="007B4647"/>
    <w:rsid w:val="007B67F7"/>
    <w:rsid w:val="007B7A69"/>
    <w:rsid w:val="007C1812"/>
    <w:rsid w:val="007C3154"/>
    <w:rsid w:val="007C4537"/>
    <w:rsid w:val="007C4C7F"/>
    <w:rsid w:val="007C5949"/>
    <w:rsid w:val="007D03C3"/>
    <w:rsid w:val="007D1EDC"/>
    <w:rsid w:val="007D21AC"/>
    <w:rsid w:val="007D4966"/>
    <w:rsid w:val="007D5B49"/>
    <w:rsid w:val="007D69EA"/>
    <w:rsid w:val="007E0891"/>
    <w:rsid w:val="007E2DD6"/>
    <w:rsid w:val="007E37B1"/>
    <w:rsid w:val="007E58AD"/>
    <w:rsid w:val="007F0073"/>
    <w:rsid w:val="007F13C9"/>
    <w:rsid w:val="007F599F"/>
    <w:rsid w:val="007F5B00"/>
    <w:rsid w:val="007F6411"/>
    <w:rsid w:val="007F6DCF"/>
    <w:rsid w:val="007F77AF"/>
    <w:rsid w:val="0080124E"/>
    <w:rsid w:val="0080243E"/>
    <w:rsid w:val="00805858"/>
    <w:rsid w:val="00805BD2"/>
    <w:rsid w:val="00805FE0"/>
    <w:rsid w:val="00806D20"/>
    <w:rsid w:val="008075DD"/>
    <w:rsid w:val="0081099A"/>
    <w:rsid w:val="00811311"/>
    <w:rsid w:val="00814F40"/>
    <w:rsid w:val="00814F7F"/>
    <w:rsid w:val="0081509C"/>
    <w:rsid w:val="00817018"/>
    <w:rsid w:val="00817C2A"/>
    <w:rsid w:val="00822D4A"/>
    <w:rsid w:val="008261C6"/>
    <w:rsid w:val="0082688D"/>
    <w:rsid w:val="00826E33"/>
    <w:rsid w:val="00826ED6"/>
    <w:rsid w:val="008312CA"/>
    <w:rsid w:val="008336D3"/>
    <w:rsid w:val="00836B57"/>
    <w:rsid w:val="00837EAB"/>
    <w:rsid w:val="00842F20"/>
    <w:rsid w:val="008431B9"/>
    <w:rsid w:val="00843C66"/>
    <w:rsid w:val="00844CB1"/>
    <w:rsid w:val="0084605F"/>
    <w:rsid w:val="00847712"/>
    <w:rsid w:val="00850815"/>
    <w:rsid w:val="00850BE6"/>
    <w:rsid w:val="008512DB"/>
    <w:rsid w:val="0085156E"/>
    <w:rsid w:val="0085498B"/>
    <w:rsid w:val="00854F3C"/>
    <w:rsid w:val="0086052F"/>
    <w:rsid w:val="00872134"/>
    <w:rsid w:val="008721DF"/>
    <w:rsid w:val="00873B16"/>
    <w:rsid w:val="008752F0"/>
    <w:rsid w:val="0087716F"/>
    <w:rsid w:val="00885C3B"/>
    <w:rsid w:val="008866AC"/>
    <w:rsid w:val="00886850"/>
    <w:rsid w:val="008911D5"/>
    <w:rsid w:val="00892283"/>
    <w:rsid w:val="00892EE2"/>
    <w:rsid w:val="008957C6"/>
    <w:rsid w:val="008973D2"/>
    <w:rsid w:val="008A0DF4"/>
    <w:rsid w:val="008A2B1B"/>
    <w:rsid w:val="008A2FF3"/>
    <w:rsid w:val="008A40BF"/>
    <w:rsid w:val="008B09D4"/>
    <w:rsid w:val="008B12FB"/>
    <w:rsid w:val="008B1E9A"/>
    <w:rsid w:val="008B3605"/>
    <w:rsid w:val="008B454F"/>
    <w:rsid w:val="008B5346"/>
    <w:rsid w:val="008B799B"/>
    <w:rsid w:val="008B7E36"/>
    <w:rsid w:val="008C0566"/>
    <w:rsid w:val="008C05A8"/>
    <w:rsid w:val="008C2E02"/>
    <w:rsid w:val="008C3FE2"/>
    <w:rsid w:val="008C42A0"/>
    <w:rsid w:val="008C48D4"/>
    <w:rsid w:val="008C540F"/>
    <w:rsid w:val="008C778A"/>
    <w:rsid w:val="008D10CC"/>
    <w:rsid w:val="008D1DB9"/>
    <w:rsid w:val="008D552A"/>
    <w:rsid w:val="008D593B"/>
    <w:rsid w:val="008D68D5"/>
    <w:rsid w:val="008D7580"/>
    <w:rsid w:val="008D769F"/>
    <w:rsid w:val="008D77F9"/>
    <w:rsid w:val="008E37F9"/>
    <w:rsid w:val="008E4B56"/>
    <w:rsid w:val="008F06FE"/>
    <w:rsid w:val="008F18D0"/>
    <w:rsid w:val="008F3B66"/>
    <w:rsid w:val="008F4F4A"/>
    <w:rsid w:val="008F5BD3"/>
    <w:rsid w:val="008F797D"/>
    <w:rsid w:val="00900357"/>
    <w:rsid w:val="009017D1"/>
    <w:rsid w:val="00902C0E"/>
    <w:rsid w:val="00904B79"/>
    <w:rsid w:val="00904F64"/>
    <w:rsid w:val="00904F7D"/>
    <w:rsid w:val="00907775"/>
    <w:rsid w:val="00912C82"/>
    <w:rsid w:val="009134AE"/>
    <w:rsid w:val="009139C6"/>
    <w:rsid w:val="00913B9F"/>
    <w:rsid w:val="00914663"/>
    <w:rsid w:val="00920855"/>
    <w:rsid w:val="009218F0"/>
    <w:rsid w:val="0092360F"/>
    <w:rsid w:val="0092392F"/>
    <w:rsid w:val="00924331"/>
    <w:rsid w:val="009245D7"/>
    <w:rsid w:val="009254B6"/>
    <w:rsid w:val="009259C5"/>
    <w:rsid w:val="00926A1F"/>
    <w:rsid w:val="00926E18"/>
    <w:rsid w:val="009312B1"/>
    <w:rsid w:val="00931879"/>
    <w:rsid w:val="0094031A"/>
    <w:rsid w:val="00942B59"/>
    <w:rsid w:val="0094342B"/>
    <w:rsid w:val="00947DB8"/>
    <w:rsid w:val="009504A0"/>
    <w:rsid w:val="00950AB9"/>
    <w:rsid w:val="009521FC"/>
    <w:rsid w:val="009528AF"/>
    <w:rsid w:val="00954D2E"/>
    <w:rsid w:val="009564FC"/>
    <w:rsid w:val="0095751B"/>
    <w:rsid w:val="00957B39"/>
    <w:rsid w:val="009649B5"/>
    <w:rsid w:val="0096648B"/>
    <w:rsid w:val="00972DC1"/>
    <w:rsid w:val="0097546F"/>
    <w:rsid w:val="00976836"/>
    <w:rsid w:val="00976B94"/>
    <w:rsid w:val="00977147"/>
    <w:rsid w:val="0098002D"/>
    <w:rsid w:val="00981BAB"/>
    <w:rsid w:val="00983D31"/>
    <w:rsid w:val="00991000"/>
    <w:rsid w:val="00992B3E"/>
    <w:rsid w:val="0099409A"/>
    <w:rsid w:val="00994677"/>
    <w:rsid w:val="00994714"/>
    <w:rsid w:val="00994FBE"/>
    <w:rsid w:val="009954E8"/>
    <w:rsid w:val="0099573B"/>
    <w:rsid w:val="00995B71"/>
    <w:rsid w:val="00996456"/>
    <w:rsid w:val="00996FA3"/>
    <w:rsid w:val="00997009"/>
    <w:rsid w:val="009A0207"/>
    <w:rsid w:val="009A376C"/>
    <w:rsid w:val="009A4451"/>
    <w:rsid w:val="009A7DEB"/>
    <w:rsid w:val="009B1B04"/>
    <w:rsid w:val="009B2219"/>
    <w:rsid w:val="009B6907"/>
    <w:rsid w:val="009B6925"/>
    <w:rsid w:val="009B74B4"/>
    <w:rsid w:val="009C0890"/>
    <w:rsid w:val="009C1E96"/>
    <w:rsid w:val="009C2564"/>
    <w:rsid w:val="009C282B"/>
    <w:rsid w:val="009C60EF"/>
    <w:rsid w:val="009C63E6"/>
    <w:rsid w:val="009D0E30"/>
    <w:rsid w:val="009D281A"/>
    <w:rsid w:val="009D35B3"/>
    <w:rsid w:val="009D3F57"/>
    <w:rsid w:val="009E0D81"/>
    <w:rsid w:val="009E2083"/>
    <w:rsid w:val="009E2CBA"/>
    <w:rsid w:val="009E41DB"/>
    <w:rsid w:val="009E4216"/>
    <w:rsid w:val="009E429D"/>
    <w:rsid w:val="009E61E7"/>
    <w:rsid w:val="009F15E1"/>
    <w:rsid w:val="009F1E36"/>
    <w:rsid w:val="009F2418"/>
    <w:rsid w:val="009F24F9"/>
    <w:rsid w:val="009F6C5D"/>
    <w:rsid w:val="009F75FC"/>
    <w:rsid w:val="00A00214"/>
    <w:rsid w:val="00A005B4"/>
    <w:rsid w:val="00A02206"/>
    <w:rsid w:val="00A03924"/>
    <w:rsid w:val="00A04A7E"/>
    <w:rsid w:val="00A0520E"/>
    <w:rsid w:val="00A05D0A"/>
    <w:rsid w:val="00A062DE"/>
    <w:rsid w:val="00A06C5A"/>
    <w:rsid w:val="00A114BF"/>
    <w:rsid w:val="00A15464"/>
    <w:rsid w:val="00A217EC"/>
    <w:rsid w:val="00A21BBB"/>
    <w:rsid w:val="00A2257D"/>
    <w:rsid w:val="00A23CBB"/>
    <w:rsid w:val="00A314F7"/>
    <w:rsid w:val="00A32805"/>
    <w:rsid w:val="00A32CBE"/>
    <w:rsid w:val="00A33268"/>
    <w:rsid w:val="00A33361"/>
    <w:rsid w:val="00A35182"/>
    <w:rsid w:val="00A36DFC"/>
    <w:rsid w:val="00A3722F"/>
    <w:rsid w:val="00A40617"/>
    <w:rsid w:val="00A43833"/>
    <w:rsid w:val="00A45788"/>
    <w:rsid w:val="00A45A3C"/>
    <w:rsid w:val="00A4654F"/>
    <w:rsid w:val="00A51BB0"/>
    <w:rsid w:val="00A53B24"/>
    <w:rsid w:val="00A53BFF"/>
    <w:rsid w:val="00A56857"/>
    <w:rsid w:val="00A56FAC"/>
    <w:rsid w:val="00A5711F"/>
    <w:rsid w:val="00A57874"/>
    <w:rsid w:val="00A605BA"/>
    <w:rsid w:val="00A6080B"/>
    <w:rsid w:val="00A635E7"/>
    <w:rsid w:val="00A67482"/>
    <w:rsid w:val="00A711C3"/>
    <w:rsid w:val="00A7125D"/>
    <w:rsid w:val="00A712DC"/>
    <w:rsid w:val="00A73287"/>
    <w:rsid w:val="00A73BBE"/>
    <w:rsid w:val="00A7534A"/>
    <w:rsid w:val="00A75362"/>
    <w:rsid w:val="00A75BC4"/>
    <w:rsid w:val="00A80570"/>
    <w:rsid w:val="00A8202B"/>
    <w:rsid w:val="00A83473"/>
    <w:rsid w:val="00A900DE"/>
    <w:rsid w:val="00A90C02"/>
    <w:rsid w:val="00A9102D"/>
    <w:rsid w:val="00A94213"/>
    <w:rsid w:val="00A95B08"/>
    <w:rsid w:val="00A95C73"/>
    <w:rsid w:val="00A95FB9"/>
    <w:rsid w:val="00A9737C"/>
    <w:rsid w:val="00AA1B09"/>
    <w:rsid w:val="00AC32F5"/>
    <w:rsid w:val="00AC53A0"/>
    <w:rsid w:val="00AC6EFF"/>
    <w:rsid w:val="00AC76BF"/>
    <w:rsid w:val="00AD1919"/>
    <w:rsid w:val="00AD2663"/>
    <w:rsid w:val="00AD2690"/>
    <w:rsid w:val="00AD2712"/>
    <w:rsid w:val="00AD670E"/>
    <w:rsid w:val="00AE0DC4"/>
    <w:rsid w:val="00AE19B7"/>
    <w:rsid w:val="00AE2C89"/>
    <w:rsid w:val="00AE367F"/>
    <w:rsid w:val="00AE3CD2"/>
    <w:rsid w:val="00AE3FA6"/>
    <w:rsid w:val="00AF1944"/>
    <w:rsid w:val="00AF206D"/>
    <w:rsid w:val="00AF378D"/>
    <w:rsid w:val="00AF4924"/>
    <w:rsid w:val="00AF53B9"/>
    <w:rsid w:val="00AF59B4"/>
    <w:rsid w:val="00AF5D7C"/>
    <w:rsid w:val="00B00CB0"/>
    <w:rsid w:val="00B07EEF"/>
    <w:rsid w:val="00B10DD7"/>
    <w:rsid w:val="00B14C16"/>
    <w:rsid w:val="00B14C66"/>
    <w:rsid w:val="00B16103"/>
    <w:rsid w:val="00B162E6"/>
    <w:rsid w:val="00B17607"/>
    <w:rsid w:val="00B214C7"/>
    <w:rsid w:val="00B21DE5"/>
    <w:rsid w:val="00B21FBB"/>
    <w:rsid w:val="00B242DA"/>
    <w:rsid w:val="00B24D3F"/>
    <w:rsid w:val="00B25847"/>
    <w:rsid w:val="00B278B7"/>
    <w:rsid w:val="00B30806"/>
    <w:rsid w:val="00B3172F"/>
    <w:rsid w:val="00B42059"/>
    <w:rsid w:val="00B422C3"/>
    <w:rsid w:val="00B43185"/>
    <w:rsid w:val="00B432FC"/>
    <w:rsid w:val="00B43741"/>
    <w:rsid w:val="00B43960"/>
    <w:rsid w:val="00B43E1C"/>
    <w:rsid w:val="00B5038D"/>
    <w:rsid w:val="00B531B9"/>
    <w:rsid w:val="00B53C21"/>
    <w:rsid w:val="00B5416A"/>
    <w:rsid w:val="00B54FC2"/>
    <w:rsid w:val="00B57494"/>
    <w:rsid w:val="00B57CFA"/>
    <w:rsid w:val="00B65D28"/>
    <w:rsid w:val="00B670D5"/>
    <w:rsid w:val="00B67276"/>
    <w:rsid w:val="00B67A03"/>
    <w:rsid w:val="00B75F0E"/>
    <w:rsid w:val="00B76066"/>
    <w:rsid w:val="00B80A88"/>
    <w:rsid w:val="00B80C22"/>
    <w:rsid w:val="00B84A20"/>
    <w:rsid w:val="00B853CF"/>
    <w:rsid w:val="00B8675E"/>
    <w:rsid w:val="00B86A8D"/>
    <w:rsid w:val="00B86BCE"/>
    <w:rsid w:val="00B87021"/>
    <w:rsid w:val="00B907D9"/>
    <w:rsid w:val="00B90D45"/>
    <w:rsid w:val="00B9555F"/>
    <w:rsid w:val="00B956C4"/>
    <w:rsid w:val="00B96B78"/>
    <w:rsid w:val="00B97670"/>
    <w:rsid w:val="00BA0BD1"/>
    <w:rsid w:val="00BA10C1"/>
    <w:rsid w:val="00BA3179"/>
    <w:rsid w:val="00BB1681"/>
    <w:rsid w:val="00BB1A97"/>
    <w:rsid w:val="00BB2478"/>
    <w:rsid w:val="00BB2976"/>
    <w:rsid w:val="00BB46AA"/>
    <w:rsid w:val="00BB4E90"/>
    <w:rsid w:val="00BB5900"/>
    <w:rsid w:val="00BC0042"/>
    <w:rsid w:val="00BC10FA"/>
    <w:rsid w:val="00BC6F4A"/>
    <w:rsid w:val="00BC7DC2"/>
    <w:rsid w:val="00BD04D5"/>
    <w:rsid w:val="00BD2EC5"/>
    <w:rsid w:val="00BD551F"/>
    <w:rsid w:val="00BD5A27"/>
    <w:rsid w:val="00BD7D3B"/>
    <w:rsid w:val="00BE21DD"/>
    <w:rsid w:val="00BE2692"/>
    <w:rsid w:val="00BE3911"/>
    <w:rsid w:val="00BE5AAD"/>
    <w:rsid w:val="00BF1AC8"/>
    <w:rsid w:val="00BF504F"/>
    <w:rsid w:val="00BF6D06"/>
    <w:rsid w:val="00BF7A6E"/>
    <w:rsid w:val="00C00C53"/>
    <w:rsid w:val="00C01E8D"/>
    <w:rsid w:val="00C02ABB"/>
    <w:rsid w:val="00C058E3"/>
    <w:rsid w:val="00C07139"/>
    <w:rsid w:val="00C10A01"/>
    <w:rsid w:val="00C121C2"/>
    <w:rsid w:val="00C1236D"/>
    <w:rsid w:val="00C14EC4"/>
    <w:rsid w:val="00C15C5A"/>
    <w:rsid w:val="00C17281"/>
    <w:rsid w:val="00C208A3"/>
    <w:rsid w:val="00C21495"/>
    <w:rsid w:val="00C220BE"/>
    <w:rsid w:val="00C237EE"/>
    <w:rsid w:val="00C24AE5"/>
    <w:rsid w:val="00C25897"/>
    <w:rsid w:val="00C30972"/>
    <w:rsid w:val="00C325F9"/>
    <w:rsid w:val="00C32DAE"/>
    <w:rsid w:val="00C353D9"/>
    <w:rsid w:val="00C356FE"/>
    <w:rsid w:val="00C369EF"/>
    <w:rsid w:val="00C41966"/>
    <w:rsid w:val="00C41E03"/>
    <w:rsid w:val="00C43A9C"/>
    <w:rsid w:val="00C452B8"/>
    <w:rsid w:val="00C453F7"/>
    <w:rsid w:val="00C503F9"/>
    <w:rsid w:val="00C50DD0"/>
    <w:rsid w:val="00C52E75"/>
    <w:rsid w:val="00C53996"/>
    <w:rsid w:val="00C54045"/>
    <w:rsid w:val="00C56769"/>
    <w:rsid w:val="00C57598"/>
    <w:rsid w:val="00C6528E"/>
    <w:rsid w:val="00C65CFE"/>
    <w:rsid w:val="00C670B3"/>
    <w:rsid w:val="00C675DB"/>
    <w:rsid w:val="00C7226C"/>
    <w:rsid w:val="00C7229D"/>
    <w:rsid w:val="00C73B93"/>
    <w:rsid w:val="00C74627"/>
    <w:rsid w:val="00C7548A"/>
    <w:rsid w:val="00C75F1C"/>
    <w:rsid w:val="00C76B96"/>
    <w:rsid w:val="00C77500"/>
    <w:rsid w:val="00C777E1"/>
    <w:rsid w:val="00C80D53"/>
    <w:rsid w:val="00C90739"/>
    <w:rsid w:val="00C91E54"/>
    <w:rsid w:val="00C9507A"/>
    <w:rsid w:val="00C97D9F"/>
    <w:rsid w:val="00CA1C17"/>
    <w:rsid w:val="00CA2730"/>
    <w:rsid w:val="00CA30DF"/>
    <w:rsid w:val="00CA7E21"/>
    <w:rsid w:val="00CB084E"/>
    <w:rsid w:val="00CB2895"/>
    <w:rsid w:val="00CB4594"/>
    <w:rsid w:val="00CB4E0A"/>
    <w:rsid w:val="00CB657A"/>
    <w:rsid w:val="00CB6A33"/>
    <w:rsid w:val="00CC0DB2"/>
    <w:rsid w:val="00CC26F4"/>
    <w:rsid w:val="00CC3C17"/>
    <w:rsid w:val="00CC5C0A"/>
    <w:rsid w:val="00CC685A"/>
    <w:rsid w:val="00CC74C0"/>
    <w:rsid w:val="00CC7F74"/>
    <w:rsid w:val="00CD4301"/>
    <w:rsid w:val="00CD4AA5"/>
    <w:rsid w:val="00CD561F"/>
    <w:rsid w:val="00CD6FB6"/>
    <w:rsid w:val="00CE3D13"/>
    <w:rsid w:val="00CE3F04"/>
    <w:rsid w:val="00CE52A1"/>
    <w:rsid w:val="00CE562E"/>
    <w:rsid w:val="00CE5B41"/>
    <w:rsid w:val="00CE5E52"/>
    <w:rsid w:val="00CE66E8"/>
    <w:rsid w:val="00CE7629"/>
    <w:rsid w:val="00CF1F50"/>
    <w:rsid w:val="00CF3CAC"/>
    <w:rsid w:val="00CF439B"/>
    <w:rsid w:val="00CF72D4"/>
    <w:rsid w:val="00D00D68"/>
    <w:rsid w:val="00D01FC4"/>
    <w:rsid w:val="00D03AFE"/>
    <w:rsid w:val="00D0416B"/>
    <w:rsid w:val="00D045C1"/>
    <w:rsid w:val="00D04698"/>
    <w:rsid w:val="00D04752"/>
    <w:rsid w:val="00D05358"/>
    <w:rsid w:val="00D072CA"/>
    <w:rsid w:val="00D10E27"/>
    <w:rsid w:val="00D12E23"/>
    <w:rsid w:val="00D157B5"/>
    <w:rsid w:val="00D15BB4"/>
    <w:rsid w:val="00D16550"/>
    <w:rsid w:val="00D169D1"/>
    <w:rsid w:val="00D240FB"/>
    <w:rsid w:val="00D262FB"/>
    <w:rsid w:val="00D3186E"/>
    <w:rsid w:val="00D31D61"/>
    <w:rsid w:val="00D3546C"/>
    <w:rsid w:val="00D35862"/>
    <w:rsid w:val="00D36671"/>
    <w:rsid w:val="00D367FB"/>
    <w:rsid w:val="00D36AD9"/>
    <w:rsid w:val="00D4111B"/>
    <w:rsid w:val="00D41125"/>
    <w:rsid w:val="00D416F5"/>
    <w:rsid w:val="00D41CEC"/>
    <w:rsid w:val="00D43072"/>
    <w:rsid w:val="00D462FF"/>
    <w:rsid w:val="00D47838"/>
    <w:rsid w:val="00D478A2"/>
    <w:rsid w:val="00D511CF"/>
    <w:rsid w:val="00D51945"/>
    <w:rsid w:val="00D51E7B"/>
    <w:rsid w:val="00D536E2"/>
    <w:rsid w:val="00D56684"/>
    <w:rsid w:val="00D575F0"/>
    <w:rsid w:val="00D6195F"/>
    <w:rsid w:val="00D624B0"/>
    <w:rsid w:val="00D62797"/>
    <w:rsid w:val="00D65478"/>
    <w:rsid w:val="00D659AC"/>
    <w:rsid w:val="00D670C1"/>
    <w:rsid w:val="00D712C9"/>
    <w:rsid w:val="00D769C2"/>
    <w:rsid w:val="00D7718D"/>
    <w:rsid w:val="00D81C57"/>
    <w:rsid w:val="00D81F2F"/>
    <w:rsid w:val="00D82A63"/>
    <w:rsid w:val="00D84030"/>
    <w:rsid w:val="00D86DC4"/>
    <w:rsid w:val="00D87879"/>
    <w:rsid w:val="00D91C4E"/>
    <w:rsid w:val="00D91D96"/>
    <w:rsid w:val="00D920AF"/>
    <w:rsid w:val="00D95AE1"/>
    <w:rsid w:val="00D966C3"/>
    <w:rsid w:val="00D973EF"/>
    <w:rsid w:val="00D978B5"/>
    <w:rsid w:val="00DA040B"/>
    <w:rsid w:val="00DA079E"/>
    <w:rsid w:val="00DA3DB1"/>
    <w:rsid w:val="00DA4619"/>
    <w:rsid w:val="00DA610A"/>
    <w:rsid w:val="00DA7608"/>
    <w:rsid w:val="00DA7E0D"/>
    <w:rsid w:val="00DB199E"/>
    <w:rsid w:val="00DB3F7B"/>
    <w:rsid w:val="00DB5B1D"/>
    <w:rsid w:val="00DB614B"/>
    <w:rsid w:val="00DC1BF8"/>
    <w:rsid w:val="00DC298C"/>
    <w:rsid w:val="00DC36A7"/>
    <w:rsid w:val="00DC4C12"/>
    <w:rsid w:val="00DC5697"/>
    <w:rsid w:val="00DC66DB"/>
    <w:rsid w:val="00DD0AA5"/>
    <w:rsid w:val="00DD1EB0"/>
    <w:rsid w:val="00DD3813"/>
    <w:rsid w:val="00DD3D7A"/>
    <w:rsid w:val="00DE0472"/>
    <w:rsid w:val="00DE0F19"/>
    <w:rsid w:val="00DE17CE"/>
    <w:rsid w:val="00DE4C08"/>
    <w:rsid w:val="00DE6FF5"/>
    <w:rsid w:val="00DF04EF"/>
    <w:rsid w:val="00DF09E6"/>
    <w:rsid w:val="00DF1D98"/>
    <w:rsid w:val="00DF2C93"/>
    <w:rsid w:val="00DF615A"/>
    <w:rsid w:val="00DF681E"/>
    <w:rsid w:val="00DF79B4"/>
    <w:rsid w:val="00E013D7"/>
    <w:rsid w:val="00E013E5"/>
    <w:rsid w:val="00E0516A"/>
    <w:rsid w:val="00E06DF1"/>
    <w:rsid w:val="00E073ED"/>
    <w:rsid w:val="00E1150C"/>
    <w:rsid w:val="00E11D84"/>
    <w:rsid w:val="00E15794"/>
    <w:rsid w:val="00E16E40"/>
    <w:rsid w:val="00E1792F"/>
    <w:rsid w:val="00E22AF1"/>
    <w:rsid w:val="00E24C4D"/>
    <w:rsid w:val="00E257B8"/>
    <w:rsid w:val="00E27C43"/>
    <w:rsid w:val="00E31B79"/>
    <w:rsid w:val="00E35A8C"/>
    <w:rsid w:val="00E3634F"/>
    <w:rsid w:val="00E365B4"/>
    <w:rsid w:val="00E37502"/>
    <w:rsid w:val="00E37839"/>
    <w:rsid w:val="00E3786D"/>
    <w:rsid w:val="00E402EC"/>
    <w:rsid w:val="00E40583"/>
    <w:rsid w:val="00E421C0"/>
    <w:rsid w:val="00E46060"/>
    <w:rsid w:val="00E514A3"/>
    <w:rsid w:val="00E51673"/>
    <w:rsid w:val="00E53B2B"/>
    <w:rsid w:val="00E54E32"/>
    <w:rsid w:val="00E557B8"/>
    <w:rsid w:val="00E6096E"/>
    <w:rsid w:val="00E61A26"/>
    <w:rsid w:val="00E61F75"/>
    <w:rsid w:val="00E62CB1"/>
    <w:rsid w:val="00E631E7"/>
    <w:rsid w:val="00E63B4B"/>
    <w:rsid w:val="00E6430D"/>
    <w:rsid w:val="00E65324"/>
    <w:rsid w:val="00E6599C"/>
    <w:rsid w:val="00E66076"/>
    <w:rsid w:val="00E70426"/>
    <w:rsid w:val="00E70E5F"/>
    <w:rsid w:val="00E71A49"/>
    <w:rsid w:val="00E72521"/>
    <w:rsid w:val="00E72BC0"/>
    <w:rsid w:val="00E73E10"/>
    <w:rsid w:val="00E73FC8"/>
    <w:rsid w:val="00E74BE5"/>
    <w:rsid w:val="00E76130"/>
    <w:rsid w:val="00E809B8"/>
    <w:rsid w:val="00E81DC0"/>
    <w:rsid w:val="00E8465F"/>
    <w:rsid w:val="00E85463"/>
    <w:rsid w:val="00E85DFC"/>
    <w:rsid w:val="00E85ECF"/>
    <w:rsid w:val="00E86368"/>
    <w:rsid w:val="00E86CD1"/>
    <w:rsid w:val="00E90AE5"/>
    <w:rsid w:val="00E916F2"/>
    <w:rsid w:val="00E91CDB"/>
    <w:rsid w:val="00E93352"/>
    <w:rsid w:val="00E939BC"/>
    <w:rsid w:val="00E93B71"/>
    <w:rsid w:val="00E95E3D"/>
    <w:rsid w:val="00EA1E88"/>
    <w:rsid w:val="00EA347C"/>
    <w:rsid w:val="00EA3E72"/>
    <w:rsid w:val="00EA70F1"/>
    <w:rsid w:val="00EA75A2"/>
    <w:rsid w:val="00EB2944"/>
    <w:rsid w:val="00EB4A85"/>
    <w:rsid w:val="00EB6C8B"/>
    <w:rsid w:val="00EC4B64"/>
    <w:rsid w:val="00EC5416"/>
    <w:rsid w:val="00EC54AC"/>
    <w:rsid w:val="00EC5ABB"/>
    <w:rsid w:val="00EC5E41"/>
    <w:rsid w:val="00EC61F5"/>
    <w:rsid w:val="00EC7667"/>
    <w:rsid w:val="00ED0A9D"/>
    <w:rsid w:val="00ED1942"/>
    <w:rsid w:val="00ED1B64"/>
    <w:rsid w:val="00ED369E"/>
    <w:rsid w:val="00ED7C35"/>
    <w:rsid w:val="00ED7E83"/>
    <w:rsid w:val="00ED7F38"/>
    <w:rsid w:val="00EE07CD"/>
    <w:rsid w:val="00EE18FE"/>
    <w:rsid w:val="00EE1EF3"/>
    <w:rsid w:val="00EE2270"/>
    <w:rsid w:val="00EE2921"/>
    <w:rsid w:val="00EE2D7B"/>
    <w:rsid w:val="00EE352F"/>
    <w:rsid w:val="00EE3766"/>
    <w:rsid w:val="00EE7F11"/>
    <w:rsid w:val="00EF014D"/>
    <w:rsid w:val="00EF387F"/>
    <w:rsid w:val="00EF4D1F"/>
    <w:rsid w:val="00EF5DAC"/>
    <w:rsid w:val="00EF72E0"/>
    <w:rsid w:val="00F0286F"/>
    <w:rsid w:val="00F032C5"/>
    <w:rsid w:val="00F04B09"/>
    <w:rsid w:val="00F11DBE"/>
    <w:rsid w:val="00F1242D"/>
    <w:rsid w:val="00F1341B"/>
    <w:rsid w:val="00F1492E"/>
    <w:rsid w:val="00F14F69"/>
    <w:rsid w:val="00F20962"/>
    <w:rsid w:val="00F20A6D"/>
    <w:rsid w:val="00F2151E"/>
    <w:rsid w:val="00F22082"/>
    <w:rsid w:val="00F237F8"/>
    <w:rsid w:val="00F24B89"/>
    <w:rsid w:val="00F24E69"/>
    <w:rsid w:val="00F26E26"/>
    <w:rsid w:val="00F2710B"/>
    <w:rsid w:val="00F278B1"/>
    <w:rsid w:val="00F3233D"/>
    <w:rsid w:val="00F33FE1"/>
    <w:rsid w:val="00F34F5D"/>
    <w:rsid w:val="00F37AE8"/>
    <w:rsid w:val="00F37DF2"/>
    <w:rsid w:val="00F422E7"/>
    <w:rsid w:val="00F42799"/>
    <w:rsid w:val="00F43054"/>
    <w:rsid w:val="00F434FE"/>
    <w:rsid w:val="00F50097"/>
    <w:rsid w:val="00F51CAF"/>
    <w:rsid w:val="00F53ABE"/>
    <w:rsid w:val="00F5636F"/>
    <w:rsid w:val="00F5702A"/>
    <w:rsid w:val="00F571D1"/>
    <w:rsid w:val="00F6046D"/>
    <w:rsid w:val="00F60CE3"/>
    <w:rsid w:val="00F63B6C"/>
    <w:rsid w:val="00F667A7"/>
    <w:rsid w:val="00F66DEF"/>
    <w:rsid w:val="00F73850"/>
    <w:rsid w:val="00F76DBF"/>
    <w:rsid w:val="00F811A8"/>
    <w:rsid w:val="00F81CB1"/>
    <w:rsid w:val="00F839FE"/>
    <w:rsid w:val="00F84651"/>
    <w:rsid w:val="00F85CB0"/>
    <w:rsid w:val="00F86930"/>
    <w:rsid w:val="00F86B40"/>
    <w:rsid w:val="00F91618"/>
    <w:rsid w:val="00F91F6E"/>
    <w:rsid w:val="00F96727"/>
    <w:rsid w:val="00F974D8"/>
    <w:rsid w:val="00FA1FDF"/>
    <w:rsid w:val="00FA3119"/>
    <w:rsid w:val="00FA4094"/>
    <w:rsid w:val="00FA4B82"/>
    <w:rsid w:val="00FA5930"/>
    <w:rsid w:val="00FA5E1D"/>
    <w:rsid w:val="00FA756F"/>
    <w:rsid w:val="00FA7A1F"/>
    <w:rsid w:val="00FB2E6C"/>
    <w:rsid w:val="00FB2EBD"/>
    <w:rsid w:val="00FB5950"/>
    <w:rsid w:val="00FB6284"/>
    <w:rsid w:val="00FC0CED"/>
    <w:rsid w:val="00FC131C"/>
    <w:rsid w:val="00FC223A"/>
    <w:rsid w:val="00FC478E"/>
    <w:rsid w:val="00FC4B01"/>
    <w:rsid w:val="00FD06A3"/>
    <w:rsid w:val="00FD0EAC"/>
    <w:rsid w:val="00FD133E"/>
    <w:rsid w:val="00FD15FE"/>
    <w:rsid w:val="00FD2A51"/>
    <w:rsid w:val="00FD30D4"/>
    <w:rsid w:val="00FD6C13"/>
    <w:rsid w:val="00FD7FDA"/>
    <w:rsid w:val="00FE0785"/>
    <w:rsid w:val="00FE241D"/>
    <w:rsid w:val="00FE6BDB"/>
    <w:rsid w:val="00FE7775"/>
    <w:rsid w:val="00FF34CF"/>
    <w:rsid w:val="00FF4261"/>
    <w:rsid w:val="00FF43F1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B76F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entury Gothic" w:eastAsia="Times New Roman" w:hAnsi="Century Gothic"/>
      <w:szCs w:val="24"/>
      <w:lang w:val="hu-HU"/>
    </w:rPr>
  </w:style>
  <w:style w:type="paragraph" w:styleId="Cmsor1">
    <w:name w:val="heading 1"/>
    <w:basedOn w:val="Norml"/>
    <w:next w:val="Norml"/>
    <w:link w:val="Cmsor1Char"/>
    <w:qFormat/>
    <w:pPr>
      <w:keepNext/>
      <w:spacing w:before="240" w:after="240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before="240" w:after="240"/>
      <w:ind w:left="851"/>
      <w:outlineLvl w:val="1"/>
    </w:pPr>
    <w:rPr>
      <w:rFonts w:cs="Arial"/>
      <w:b/>
      <w:bCs/>
      <w:iCs/>
      <w:sz w:val="22"/>
      <w:szCs w:val="28"/>
    </w:rPr>
  </w:style>
  <w:style w:type="paragraph" w:styleId="Cmsor3">
    <w:name w:val="heading 3"/>
    <w:basedOn w:val="Norml"/>
    <w:next w:val="Norml"/>
    <w:qFormat/>
    <w:pPr>
      <w:keepNext/>
      <w:spacing w:before="120" w:after="120"/>
      <w:ind w:left="1418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pPr>
      <w:keepNext/>
      <w:spacing w:before="120" w:after="120"/>
      <w:ind w:left="1418"/>
      <w:outlineLvl w:val="3"/>
    </w:pPr>
    <w:rPr>
      <w:rFonts w:cs="Arial"/>
      <w:b/>
      <w:bCs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center"/>
      <w:outlineLvl w:val="4"/>
    </w:pPr>
    <w:rPr>
      <w:rFonts w:ascii="Arial Narrow" w:hAnsi="Arial Narrow"/>
      <w:b/>
      <w:color w:val="000000"/>
      <w:u w:val="single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720"/>
      <w:outlineLvl w:val="5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pPr>
      <w:ind w:left="1418"/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jc w:val="right"/>
    </w:pPr>
    <w:rPr>
      <w:color w:val="999999"/>
      <w:sz w:val="22"/>
      <w:szCs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jc w:val="center"/>
    </w:pPr>
    <w:rPr>
      <w:color w:val="999999"/>
      <w:sz w:val="16"/>
      <w:szCs w:val="16"/>
    </w:rPr>
  </w:style>
  <w:style w:type="character" w:styleId="Oldalszm">
    <w:name w:val="page number"/>
    <w:basedOn w:val="Bekezdsalapbettpusa"/>
    <w:rPr>
      <w:rFonts w:ascii="Century Gothic" w:hAnsi="Century Gothic"/>
      <w:b/>
      <w:color w:val="999999"/>
      <w:sz w:val="20"/>
      <w:szCs w:val="20"/>
    </w:rPr>
  </w:style>
  <w:style w:type="table" w:styleId="Rcsostblzat">
    <w:name w:val="Table Grid"/>
    <w:basedOn w:val="Normltblzat"/>
    <w:rsid w:val="00307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 1"/>
    <w:basedOn w:val="Szvegtrzs2"/>
    <w:pPr>
      <w:overflowPunct w:val="0"/>
      <w:autoSpaceDE w:val="0"/>
      <w:autoSpaceDN w:val="0"/>
      <w:adjustRightInd w:val="0"/>
      <w:ind w:left="851"/>
      <w:textAlignment w:val="baseline"/>
    </w:pPr>
    <w:rPr>
      <w:sz w:val="22"/>
      <w:lang w:val="de-DE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FFFFFF"/>
      <w:lang w:eastAsia="ja-JP"/>
    </w:rPr>
  </w:style>
  <w:style w:type="paragraph" w:styleId="Cm">
    <w:name w:val="Title"/>
    <w:basedOn w:val="Norml"/>
    <w:link w:val="CmChar"/>
    <w:uiPriority w:val="99"/>
    <w:qFormat/>
    <w:pPr>
      <w:spacing w:line="360" w:lineRule="auto"/>
      <w:jc w:val="center"/>
    </w:pPr>
    <w:rPr>
      <w:b/>
      <w:bCs/>
    </w:rPr>
  </w:style>
  <w:style w:type="paragraph" w:styleId="Alcm">
    <w:name w:val="Subtitle"/>
    <w:basedOn w:val="Norml"/>
    <w:qFormat/>
    <w:pPr>
      <w:spacing w:line="360" w:lineRule="auto"/>
    </w:pPr>
    <w:rPr>
      <w:rFonts w:ascii="Arial Narrow" w:hAnsi="Arial Narrow" w:cs="Arial"/>
      <w:b/>
      <w:bCs/>
      <w:color w:val="00000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4"/>
      <w:szCs w:val="20"/>
      <w:lang w:eastAsia="hu-HU"/>
    </w:rPr>
  </w:style>
  <w:style w:type="paragraph" w:styleId="Lista">
    <w:name w:val="List"/>
    <w:basedOn w:val="Szvegtrzs"/>
    <w:pPr>
      <w:widowControl w:val="0"/>
      <w:suppressAutoHyphens/>
      <w:spacing w:after="0"/>
      <w:jc w:val="both"/>
    </w:pPr>
    <w:rPr>
      <w:rFonts w:ascii="Arial Narrow" w:hAnsi="Arial Narrow"/>
      <w:sz w:val="24"/>
      <w:szCs w:val="20"/>
      <w:lang w:eastAsia="hu-HU"/>
    </w:rPr>
  </w:style>
  <w:style w:type="paragraph" w:styleId="Szvegtrzs">
    <w:name w:val="Body Text"/>
    <w:basedOn w:val="Norml"/>
    <w:pPr>
      <w:spacing w:after="120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customStyle="1" w:styleId="BodyTextIndent21">
    <w:name w:val="Body Text Indent 21"/>
    <w:basedOn w:val="Norml"/>
    <w:pPr>
      <w:ind w:left="567"/>
      <w:jc w:val="both"/>
    </w:pPr>
    <w:rPr>
      <w:rFonts w:ascii="Arial Narrow" w:hAnsi="Arial Narrow"/>
      <w:sz w:val="24"/>
      <w:szCs w:val="20"/>
      <w:lang w:eastAsia="hu-HU"/>
    </w:rPr>
  </w:style>
  <w:style w:type="paragraph" w:customStyle="1" w:styleId="Stlus2">
    <w:name w:val="Stílus2"/>
    <w:basedOn w:val="Norml"/>
    <w:pPr>
      <w:widowControl w:val="0"/>
      <w:spacing w:line="360" w:lineRule="auto"/>
      <w:jc w:val="both"/>
    </w:pPr>
    <w:rPr>
      <w:rFonts w:ascii="Arial" w:hAnsi="Arial"/>
      <w:sz w:val="24"/>
      <w:szCs w:val="20"/>
      <w:lang w:eastAsia="hu-HU"/>
    </w:rPr>
  </w:style>
  <w:style w:type="paragraph" w:customStyle="1" w:styleId="WW-Szvegtrzs3">
    <w:name w:val="WW-Szövegtörzs 3"/>
    <w:basedOn w:val="Norml"/>
    <w:pPr>
      <w:widowControl w:val="0"/>
      <w:suppressAutoHyphens/>
      <w:jc w:val="both"/>
    </w:pPr>
    <w:rPr>
      <w:rFonts w:ascii="Arial Narrow" w:hAnsi="Arial Narrow"/>
      <w:sz w:val="28"/>
      <w:szCs w:val="20"/>
      <w:lang w:eastAsia="hu-HU"/>
    </w:rPr>
  </w:style>
  <w:style w:type="paragraph" w:styleId="Szvegblokk">
    <w:name w:val="Block Text"/>
    <w:basedOn w:val="Norml"/>
    <w:pPr>
      <w:tabs>
        <w:tab w:val="right" w:pos="360"/>
        <w:tab w:val="left" w:pos="540"/>
      </w:tabs>
      <w:spacing w:line="360" w:lineRule="auto"/>
      <w:ind w:left="1080" w:right="565" w:hanging="1080"/>
      <w:jc w:val="both"/>
    </w:pPr>
    <w:rPr>
      <w:b/>
      <w:bCs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699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363868"/>
    <w:rPr>
      <w:rFonts w:ascii="Century Gothic" w:eastAsia="Times New Roman" w:hAnsi="Century Gothic"/>
      <w:color w:val="999999"/>
      <w:sz w:val="22"/>
      <w:szCs w:val="22"/>
      <w:lang w:val="hu-HU"/>
    </w:rPr>
  </w:style>
  <w:style w:type="character" w:customStyle="1" w:styleId="Cmsor1Char">
    <w:name w:val="Címsor 1 Char"/>
    <w:link w:val="Cmsor1"/>
    <w:rsid w:val="00A94213"/>
    <w:rPr>
      <w:rFonts w:ascii="Century Gothic" w:eastAsia="Times New Roman" w:hAnsi="Century Gothic"/>
      <w:b/>
      <w:sz w:val="24"/>
      <w:szCs w:val="24"/>
      <w:lang w:val="hu-HU"/>
    </w:rPr>
  </w:style>
  <w:style w:type="character" w:customStyle="1" w:styleId="CmChar">
    <w:name w:val="Cím Char"/>
    <w:link w:val="Cm"/>
    <w:uiPriority w:val="99"/>
    <w:rsid w:val="00A94213"/>
    <w:rPr>
      <w:rFonts w:ascii="Century Gothic" w:eastAsia="Times New Roman" w:hAnsi="Century Gothic"/>
      <w:b/>
      <w:bCs/>
      <w:szCs w:val="24"/>
      <w:lang w:val="hu-HU"/>
    </w:rPr>
  </w:style>
  <w:style w:type="character" w:customStyle="1" w:styleId="SzvegtrzsbehzssalChar">
    <w:name w:val="Szövegtörzs behúzással Char"/>
    <w:link w:val="Szvegtrzsbehzssal"/>
    <w:rsid w:val="00A94213"/>
    <w:rPr>
      <w:rFonts w:ascii="Arial" w:eastAsia="Times New Roman" w:hAnsi="Arial"/>
      <w:sz w:val="24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6DF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777E1"/>
    <w:pPr>
      <w:tabs>
        <w:tab w:val="right" w:leader="dot" w:pos="9344"/>
      </w:tabs>
      <w:spacing w:line="276" w:lineRule="auto"/>
    </w:pPr>
  </w:style>
  <w:style w:type="character" w:styleId="Hiperhivatkozs">
    <w:name w:val="Hyperlink"/>
    <w:basedOn w:val="Bekezdsalapbettpusa"/>
    <w:uiPriority w:val="99"/>
    <w:unhideWhenUsed/>
    <w:rsid w:val="00A36DFC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36DFC"/>
    <w:rPr>
      <w:rFonts w:ascii="Century Gothic" w:eastAsia="Times New Roman" w:hAnsi="Century Gothic"/>
      <w:color w:val="999999"/>
      <w:sz w:val="16"/>
      <w:szCs w:val="16"/>
      <w:lang w:val="hu-HU"/>
    </w:rPr>
  </w:style>
  <w:style w:type="paragraph" w:customStyle="1" w:styleId="Default">
    <w:name w:val="Default"/>
    <w:rsid w:val="00B21FB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CBF6-3317-4527-82AA-4957BDF5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30T08:52:00Z</dcterms:created>
  <dcterms:modified xsi:type="dcterms:W3CDTF">2017-02-15T09:32:00Z</dcterms:modified>
</cp:coreProperties>
</file>